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6FB" w:rsidRPr="000F44F1" w:rsidRDefault="009016FB" w:rsidP="00136BE2">
      <w:pPr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016FB" w:rsidRPr="000F44F1" w:rsidRDefault="009016FB" w:rsidP="00136BE2">
      <w:pPr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C2EFF" w:rsidRPr="000F44F1" w:rsidRDefault="00EC2EFF" w:rsidP="00EC2EFF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4F1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EC2EFF" w:rsidRPr="000F44F1" w:rsidRDefault="008F042E" w:rsidP="00EC2EFF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4F1">
        <w:rPr>
          <w:rFonts w:ascii="Times New Roman" w:hAnsi="Times New Roman" w:cs="Times New Roman"/>
          <w:sz w:val="28"/>
          <w:szCs w:val="28"/>
        </w:rPr>
        <w:t>МУНИЦИПАЛЬНОГО</w:t>
      </w:r>
      <w:r w:rsidR="00EC2EFF" w:rsidRPr="000F44F1">
        <w:rPr>
          <w:rFonts w:ascii="Times New Roman" w:hAnsi="Times New Roman" w:cs="Times New Roman"/>
          <w:sz w:val="28"/>
          <w:szCs w:val="28"/>
        </w:rPr>
        <w:t xml:space="preserve"> ОКРУГА СЕРЕБРЯНЫЕ ПРУДЫ</w:t>
      </w:r>
    </w:p>
    <w:p w:rsidR="00EC2EFF" w:rsidRPr="000F44F1" w:rsidRDefault="00EB1187" w:rsidP="00EB1187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4F1"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:rsidR="00EC2EFF" w:rsidRPr="000F44F1" w:rsidRDefault="00EC2EFF" w:rsidP="00984230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4F1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5B7D92" w:rsidRPr="000F44F1" w:rsidRDefault="0080333B" w:rsidP="00EB53F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06.2025 </w:t>
      </w:r>
      <w:r w:rsidR="006B4E55" w:rsidRPr="000F44F1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989</w:t>
      </w:r>
    </w:p>
    <w:p w:rsidR="00A576B0" w:rsidRDefault="00A576B0" w:rsidP="0080333B">
      <w:pPr>
        <w:rPr>
          <w:rFonts w:ascii="Times New Roman" w:hAnsi="Times New Roman" w:cs="Times New Roman"/>
          <w:bCs/>
          <w:sz w:val="28"/>
          <w:szCs w:val="28"/>
        </w:rPr>
      </w:pPr>
    </w:p>
    <w:p w:rsidR="00EF4625" w:rsidRPr="00C72730" w:rsidRDefault="006B4E55" w:rsidP="00EF4625">
      <w:pPr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B4E55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 постановление администрации </w:t>
      </w:r>
      <w:r w:rsidR="009016FB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r w:rsidRPr="006B4E55">
        <w:rPr>
          <w:rFonts w:ascii="Times New Roman" w:hAnsi="Times New Roman" w:cs="Times New Roman"/>
          <w:bCs/>
          <w:sz w:val="28"/>
          <w:szCs w:val="28"/>
        </w:rPr>
        <w:t xml:space="preserve"> округа Серебряные Пруды Московской области от  </w:t>
      </w:r>
      <w:r>
        <w:rPr>
          <w:rFonts w:ascii="Times New Roman" w:hAnsi="Times New Roman" w:cs="Times New Roman"/>
          <w:bCs/>
          <w:sz w:val="28"/>
          <w:szCs w:val="28"/>
        </w:rPr>
        <w:t>14.01.2025</w:t>
      </w:r>
      <w:r w:rsidRPr="006B4E55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>
        <w:rPr>
          <w:rFonts w:ascii="Times New Roman" w:hAnsi="Times New Roman" w:cs="Times New Roman"/>
          <w:bCs/>
          <w:sz w:val="28"/>
          <w:szCs w:val="28"/>
        </w:rPr>
        <w:t>13</w:t>
      </w:r>
      <w:r w:rsidRPr="006B4E5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F4625">
        <w:rPr>
          <w:rFonts w:ascii="Times New Roman" w:hAnsi="Times New Roman" w:cs="Times New Roman"/>
          <w:bCs/>
          <w:sz w:val="28"/>
          <w:szCs w:val="28"/>
        </w:rPr>
        <w:t>«</w:t>
      </w:r>
      <w:r w:rsidR="00EF4625" w:rsidRPr="00C72730">
        <w:rPr>
          <w:rFonts w:ascii="Times New Roman" w:hAnsi="Times New Roman" w:cs="Times New Roman"/>
          <w:bCs/>
          <w:sz w:val="28"/>
          <w:szCs w:val="28"/>
        </w:rPr>
        <w:t>Об утверждении Перечня муниципальных программ</w:t>
      </w:r>
      <w:r w:rsidR="00EF4625">
        <w:rPr>
          <w:rFonts w:ascii="Times New Roman" w:hAnsi="Times New Roman" w:cs="Times New Roman"/>
          <w:bCs/>
          <w:sz w:val="28"/>
          <w:szCs w:val="28"/>
        </w:rPr>
        <w:t xml:space="preserve"> муниципального округа Серебряные Пруды Московской области»</w:t>
      </w:r>
    </w:p>
    <w:p w:rsidR="00EF4625" w:rsidRDefault="00EF4625" w:rsidP="00EF4625">
      <w:pPr>
        <w:rPr>
          <w:rFonts w:ascii="Times New Roman" w:hAnsi="Times New Roman" w:cs="Times New Roman"/>
          <w:bCs/>
          <w:sz w:val="28"/>
          <w:szCs w:val="28"/>
        </w:rPr>
      </w:pPr>
    </w:p>
    <w:p w:rsidR="00EF4625" w:rsidRPr="009D366B" w:rsidRDefault="00EF4625" w:rsidP="00EF462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366B">
        <w:rPr>
          <w:rFonts w:ascii="Times New Roman" w:hAnsi="Times New Roman" w:cs="Times New Roman"/>
          <w:bCs/>
          <w:sz w:val="28"/>
          <w:szCs w:val="28"/>
        </w:rPr>
        <w:t xml:space="preserve">В соответствии с Бюджетным кодексом Российской Федерации, Федеральным законом РФ от 06.10.2003 г. № 131-ФЗ «Об общих принципах организации местного самоуправления в Российской Федерации», Уставом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r w:rsidRPr="009D366B">
        <w:rPr>
          <w:rFonts w:ascii="Times New Roman" w:hAnsi="Times New Roman" w:cs="Times New Roman"/>
          <w:bCs/>
          <w:sz w:val="28"/>
          <w:szCs w:val="28"/>
        </w:rPr>
        <w:t xml:space="preserve"> округа Серебряные Пруды Московской области</w:t>
      </w:r>
    </w:p>
    <w:p w:rsidR="00EF4625" w:rsidRPr="009D366B" w:rsidRDefault="00EF4625" w:rsidP="00EF4625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F4625" w:rsidRDefault="00EF4625" w:rsidP="00EF4625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D366B">
        <w:rPr>
          <w:rFonts w:ascii="Times New Roman" w:hAnsi="Times New Roman" w:cs="Times New Roman"/>
          <w:bCs/>
          <w:sz w:val="28"/>
          <w:szCs w:val="28"/>
        </w:rPr>
        <w:t>ПОСТАНОВЛЯЮ:</w:t>
      </w:r>
    </w:p>
    <w:p w:rsidR="00EF4625" w:rsidRPr="00C72730" w:rsidRDefault="00EF4625" w:rsidP="00EF4625">
      <w:pPr>
        <w:rPr>
          <w:rFonts w:ascii="Times New Roman" w:hAnsi="Times New Roman" w:cs="Times New Roman"/>
          <w:bCs/>
          <w:sz w:val="28"/>
          <w:szCs w:val="28"/>
        </w:rPr>
      </w:pPr>
    </w:p>
    <w:p w:rsidR="00A576B0" w:rsidRDefault="00A576B0" w:rsidP="00A576B0">
      <w:pPr>
        <w:pStyle w:val="5"/>
        <w:shd w:val="clear" w:color="auto" w:fill="FFFFFF"/>
        <w:spacing w:before="0" w:beforeAutospacing="0" w:after="75" w:afterAutospacing="0" w:line="300" w:lineRule="atLeast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 Внести в постановление администрации муниципального округа Серебряные Пруды Московской </w:t>
      </w:r>
      <w:r w:rsidR="006B4E55">
        <w:rPr>
          <w:b w:val="0"/>
          <w:sz w:val="28"/>
          <w:szCs w:val="28"/>
        </w:rPr>
        <w:t xml:space="preserve">от </w:t>
      </w:r>
      <w:r w:rsidR="006B4E55" w:rsidRPr="006B4E55">
        <w:rPr>
          <w:b w:val="0"/>
          <w:sz w:val="28"/>
          <w:szCs w:val="28"/>
        </w:rPr>
        <w:t>14.01.2025 № 13</w:t>
      </w:r>
      <w:r w:rsidR="006B4E55">
        <w:rPr>
          <w:b w:val="0"/>
          <w:sz w:val="28"/>
          <w:szCs w:val="28"/>
        </w:rPr>
        <w:t xml:space="preserve"> «</w:t>
      </w:r>
      <w:r w:rsidR="006B4E55" w:rsidRPr="006B4E55">
        <w:rPr>
          <w:b w:val="0"/>
          <w:sz w:val="28"/>
          <w:szCs w:val="28"/>
        </w:rPr>
        <w:t>Об утверждении Перечня муниципальных программ муниципального округа Серебряные Пруды Московской области</w:t>
      </w:r>
      <w:r w:rsidR="006B4E55">
        <w:rPr>
          <w:b w:val="0"/>
          <w:sz w:val="28"/>
          <w:szCs w:val="28"/>
        </w:rPr>
        <w:t>»</w:t>
      </w:r>
      <w:r>
        <w:rPr>
          <w:b w:val="0"/>
          <w:sz w:val="28"/>
          <w:szCs w:val="28"/>
        </w:rPr>
        <w:t xml:space="preserve"> следующие изменения:</w:t>
      </w:r>
      <w:r w:rsidR="006B4E55">
        <w:rPr>
          <w:b w:val="0"/>
          <w:sz w:val="28"/>
          <w:szCs w:val="28"/>
        </w:rPr>
        <w:t xml:space="preserve"> </w:t>
      </w:r>
      <w:r w:rsidR="006B4E55" w:rsidRPr="006B4E55">
        <w:rPr>
          <w:b w:val="0"/>
          <w:sz w:val="28"/>
          <w:szCs w:val="28"/>
        </w:rPr>
        <w:t xml:space="preserve"> </w:t>
      </w:r>
    </w:p>
    <w:p w:rsidR="00EF4625" w:rsidRPr="00514AC5" w:rsidRDefault="00A576B0" w:rsidP="00A576B0">
      <w:pPr>
        <w:pStyle w:val="5"/>
        <w:shd w:val="clear" w:color="auto" w:fill="FFFFFF"/>
        <w:spacing w:before="0" w:beforeAutospacing="0" w:after="75" w:afterAutospacing="0" w:line="300" w:lineRule="atLeast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перечень</w:t>
      </w:r>
      <w:r w:rsidRPr="00A576B0">
        <w:rPr>
          <w:b w:val="0"/>
          <w:sz w:val="28"/>
          <w:szCs w:val="28"/>
        </w:rPr>
        <w:t xml:space="preserve"> муниципальных программ муниципального округа Серебряные Пруды Московской области</w:t>
      </w:r>
      <w:r w:rsidR="006B4E55" w:rsidRPr="006B4E55">
        <w:rPr>
          <w:b w:val="0"/>
          <w:sz w:val="28"/>
          <w:szCs w:val="28"/>
        </w:rPr>
        <w:t xml:space="preserve"> </w:t>
      </w:r>
      <w:r w:rsidRPr="006B4E55">
        <w:rPr>
          <w:b w:val="0"/>
          <w:sz w:val="28"/>
          <w:szCs w:val="28"/>
        </w:rPr>
        <w:t xml:space="preserve">изложить </w:t>
      </w:r>
      <w:r w:rsidR="006B4E55" w:rsidRPr="006B4E55">
        <w:rPr>
          <w:b w:val="0"/>
          <w:sz w:val="28"/>
          <w:szCs w:val="28"/>
        </w:rPr>
        <w:t>в новой редакции (прилагается).</w:t>
      </w:r>
    </w:p>
    <w:p w:rsidR="00EF4625" w:rsidRPr="00A576B0" w:rsidRDefault="00A576B0" w:rsidP="00A576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proofErr w:type="gramStart"/>
      <w:r w:rsidR="00EF4625" w:rsidRPr="00A576B0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EF4625" w:rsidRPr="00A576B0">
        <w:rPr>
          <w:rFonts w:ascii="Times New Roman" w:hAnsi="Times New Roman" w:cs="Times New Roman"/>
          <w:sz w:val="28"/>
          <w:szCs w:val="28"/>
        </w:rPr>
        <w:t xml:space="preserve"> настоящее постановление в сетевом издании «Городской  округ Серебряные Пруды», доменное имя сайта в информационно-коммуникационной сети «Интернет»: </w:t>
      </w:r>
      <w:hyperlink r:id="rId9" w:history="1">
        <w:r w:rsidR="00EF4625" w:rsidRPr="00A576B0">
          <w:rPr>
            <w:rStyle w:val="ac"/>
            <w:rFonts w:ascii="Times New Roman" w:hAnsi="Times New Roman" w:cs="Times New Roman"/>
            <w:sz w:val="28"/>
            <w:szCs w:val="28"/>
          </w:rPr>
          <w:t>http://spadm.ru</w:t>
        </w:r>
      </w:hyperlink>
      <w:r w:rsidR="00EF4625" w:rsidRPr="00A576B0">
        <w:rPr>
          <w:rFonts w:ascii="Times New Roman" w:hAnsi="Times New Roman" w:cs="Times New Roman"/>
          <w:sz w:val="28"/>
          <w:szCs w:val="28"/>
        </w:rPr>
        <w:t>.</w:t>
      </w:r>
    </w:p>
    <w:p w:rsidR="00EF4625" w:rsidRPr="00A576B0" w:rsidRDefault="00A576B0" w:rsidP="00A576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F4625" w:rsidRPr="00A576B0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официального опубликования.</w:t>
      </w:r>
    </w:p>
    <w:p w:rsidR="00EF4625" w:rsidRPr="00A576B0" w:rsidRDefault="00A576B0" w:rsidP="00A576B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</w:t>
      </w:r>
      <w:proofErr w:type="gramStart"/>
      <w:r w:rsidR="00EF4625" w:rsidRPr="00A576B0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="00EF4625" w:rsidRPr="00A576B0">
        <w:rPr>
          <w:rFonts w:ascii="Times New Roman" w:hAnsi="Times New Roman" w:cs="Times New Roman"/>
          <w:bCs/>
          <w:sz w:val="28"/>
          <w:szCs w:val="28"/>
        </w:rPr>
        <w:t xml:space="preserve"> исполнением настоящего постановления возложить на первого заместителя главы муниципального округа Серебряные Пруды Московской области </w:t>
      </w:r>
      <w:proofErr w:type="spellStart"/>
      <w:r w:rsidR="00EF4625" w:rsidRPr="00A576B0">
        <w:rPr>
          <w:rFonts w:ascii="Times New Roman" w:hAnsi="Times New Roman" w:cs="Times New Roman"/>
          <w:bCs/>
          <w:sz w:val="28"/>
          <w:szCs w:val="28"/>
        </w:rPr>
        <w:t>В.В.Федонина</w:t>
      </w:r>
      <w:proofErr w:type="spellEnd"/>
    </w:p>
    <w:p w:rsidR="00EF4625" w:rsidRPr="0024264D" w:rsidRDefault="00EF4625" w:rsidP="00EF4625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65A86" w:rsidRPr="00C72730" w:rsidRDefault="00465A86" w:rsidP="00465A86">
      <w:pPr>
        <w:rPr>
          <w:rFonts w:ascii="Times New Roman" w:hAnsi="Times New Roman" w:cs="Times New Roman"/>
          <w:sz w:val="28"/>
          <w:szCs w:val="28"/>
        </w:rPr>
      </w:pPr>
    </w:p>
    <w:p w:rsidR="005B7D92" w:rsidRPr="00C72730" w:rsidRDefault="005B7D92" w:rsidP="00FA0960">
      <w:pPr>
        <w:rPr>
          <w:rFonts w:ascii="Times New Roman" w:hAnsi="Times New Roman" w:cs="Times New Roman"/>
          <w:sz w:val="28"/>
          <w:szCs w:val="28"/>
        </w:rPr>
      </w:pPr>
    </w:p>
    <w:p w:rsidR="00D706E9" w:rsidRPr="00C72730" w:rsidRDefault="00FA0960" w:rsidP="00EE5591">
      <w:pPr>
        <w:rPr>
          <w:rFonts w:ascii="Times New Roman" w:hAnsi="Times New Roman" w:cs="Times New Roman"/>
          <w:sz w:val="28"/>
          <w:szCs w:val="28"/>
        </w:rPr>
        <w:sectPr w:rsidR="00D706E9" w:rsidRPr="00C72730" w:rsidSect="00136BE2">
          <w:footerReference w:type="default" r:id="rId10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  <w:r w:rsidRPr="00C72730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8F042E">
        <w:rPr>
          <w:rFonts w:ascii="Times New Roman" w:hAnsi="Times New Roman" w:cs="Times New Roman"/>
          <w:sz w:val="28"/>
          <w:szCs w:val="28"/>
        </w:rPr>
        <w:t>муниципального</w:t>
      </w:r>
      <w:r w:rsidRPr="00C72730">
        <w:rPr>
          <w:rFonts w:ascii="Times New Roman" w:hAnsi="Times New Roman" w:cs="Times New Roman"/>
          <w:sz w:val="28"/>
          <w:szCs w:val="28"/>
        </w:rPr>
        <w:t xml:space="preserve"> округа                                                 </w:t>
      </w:r>
      <w:r w:rsidR="00984230" w:rsidRPr="00C72730">
        <w:rPr>
          <w:rFonts w:ascii="Times New Roman" w:hAnsi="Times New Roman" w:cs="Times New Roman"/>
          <w:sz w:val="28"/>
          <w:szCs w:val="28"/>
        </w:rPr>
        <w:t xml:space="preserve">        </w:t>
      </w:r>
      <w:r w:rsidRPr="00C72730">
        <w:rPr>
          <w:rFonts w:ascii="Times New Roman" w:hAnsi="Times New Roman" w:cs="Times New Roman"/>
          <w:sz w:val="28"/>
          <w:szCs w:val="28"/>
        </w:rPr>
        <w:t xml:space="preserve"> О.В. Павлихин</w:t>
      </w:r>
    </w:p>
    <w:p w:rsidR="00F465F8" w:rsidRDefault="00F465F8" w:rsidP="00F465F8">
      <w:pPr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A576B0" w:rsidRPr="00A576B0" w:rsidRDefault="00A576B0" w:rsidP="00A576B0">
      <w:pPr>
        <w:ind w:firstLine="720"/>
        <w:jc w:val="right"/>
        <w:rPr>
          <w:rFonts w:ascii="Times New Roman" w:hAnsi="Times New Roman" w:cs="Times New Roman CYR"/>
          <w:sz w:val="28"/>
          <w:szCs w:val="28"/>
        </w:rPr>
      </w:pPr>
      <w:r w:rsidRPr="00A576B0">
        <w:rPr>
          <w:rFonts w:ascii="Times New Roman" w:hAnsi="Times New Roman" w:cs="Times New Roman CYR"/>
          <w:sz w:val="28"/>
          <w:szCs w:val="28"/>
        </w:rPr>
        <w:t>Приложение</w:t>
      </w:r>
    </w:p>
    <w:p w:rsidR="00A576B0" w:rsidRPr="00A576B0" w:rsidRDefault="00A576B0" w:rsidP="00A576B0">
      <w:pPr>
        <w:ind w:firstLine="720"/>
        <w:jc w:val="right"/>
        <w:rPr>
          <w:rFonts w:ascii="Times New Roman" w:hAnsi="Times New Roman" w:cs="Times New Roman CYR"/>
          <w:sz w:val="28"/>
          <w:szCs w:val="28"/>
        </w:rPr>
      </w:pPr>
      <w:r w:rsidRPr="00A576B0">
        <w:rPr>
          <w:rFonts w:ascii="Times New Roman" w:hAnsi="Times New Roman" w:cs="Times New Roman CYR"/>
          <w:sz w:val="28"/>
          <w:szCs w:val="28"/>
        </w:rPr>
        <w:t>к постановлению администрации</w:t>
      </w:r>
    </w:p>
    <w:p w:rsidR="00A576B0" w:rsidRPr="00A576B0" w:rsidRDefault="00A576B0" w:rsidP="00A576B0">
      <w:pPr>
        <w:ind w:firstLine="720"/>
        <w:jc w:val="right"/>
        <w:rPr>
          <w:rFonts w:ascii="Times New Roman" w:hAnsi="Times New Roman" w:cs="Times New Roman CYR"/>
          <w:sz w:val="28"/>
          <w:szCs w:val="28"/>
        </w:rPr>
      </w:pPr>
      <w:r w:rsidRPr="00A576B0">
        <w:rPr>
          <w:rFonts w:ascii="Times New Roman" w:hAnsi="Times New Roman" w:cs="Times New Roman CYR"/>
          <w:sz w:val="28"/>
          <w:szCs w:val="28"/>
        </w:rPr>
        <w:t xml:space="preserve"> муниципального округа Серебряные</w:t>
      </w:r>
    </w:p>
    <w:p w:rsidR="00A576B0" w:rsidRPr="00A576B0" w:rsidRDefault="00A576B0" w:rsidP="00A576B0">
      <w:pPr>
        <w:ind w:firstLine="720"/>
        <w:jc w:val="right"/>
        <w:rPr>
          <w:rFonts w:ascii="Times New Roman" w:hAnsi="Times New Roman" w:cs="Times New Roman CYR"/>
          <w:sz w:val="28"/>
          <w:szCs w:val="28"/>
        </w:rPr>
      </w:pPr>
      <w:r w:rsidRPr="00A576B0">
        <w:rPr>
          <w:rFonts w:ascii="Times New Roman" w:hAnsi="Times New Roman" w:cs="Times New Roman CYR"/>
          <w:sz w:val="28"/>
          <w:szCs w:val="28"/>
        </w:rPr>
        <w:t xml:space="preserve"> Пруды Московской области</w:t>
      </w:r>
    </w:p>
    <w:p w:rsidR="0080333B" w:rsidRPr="000F44F1" w:rsidRDefault="0080333B" w:rsidP="0080333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06.2025 </w:t>
      </w:r>
      <w:r w:rsidRPr="000F44F1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989</w:t>
      </w:r>
    </w:p>
    <w:p w:rsidR="00A576B0" w:rsidRPr="00A576B0" w:rsidRDefault="00A576B0" w:rsidP="00A576B0">
      <w:pPr>
        <w:ind w:firstLine="720"/>
        <w:jc w:val="right"/>
        <w:rPr>
          <w:rFonts w:ascii="Times New Roman" w:hAnsi="Times New Roman" w:cs="Times New Roman CYR"/>
          <w:sz w:val="28"/>
          <w:szCs w:val="28"/>
        </w:rPr>
      </w:pPr>
      <w:r w:rsidRPr="00A576B0">
        <w:rPr>
          <w:rFonts w:ascii="Times New Roman" w:hAnsi="Times New Roman" w:cs="Times New Roman CYR"/>
          <w:sz w:val="28"/>
          <w:szCs w:val="28"/>
        </w:rPr>
        <w:t xml:space="preserve">                                      «Приложение </w:t>
      </w:r>
    </w:p>
    <w:p w:rsidR="00A576B0" w:rsidRPr="00A576B0" w:rsidRDefault="00A576B0" w:rsidP="00A576B0">
      <w:pPr>
        <w:ind w:firstLine="720"/>
        <w:jc w:val="right"/>
        <w:rPr>
          <w:rFonts w:ascii="Times New Roman" w:hAnsi="Times New Roman" w:cs="Times New Roman CYR"/>
          <w:sz w:val="28"/>
          <w:szCs w:val="28"/>
        </w:rPr>
      </w:pPr>
      <w:r w:rsidRPr="00A576B0">
        <w:rPr>
          <w:rFonts w:ascii="Times New Roman" w:hAnsi="Times New Roman" w:cs="Times New Roman CYR"/>
          <w:sz w:val="28"/>
          <w:szCs w:val="28"/>
        </w:rPr>
        <w:t xml:space="preserve">                                   к постановлению администрации                                                                                                                                                                                  муниципального округа Серебряные Пруды </w:t>
      </w:r>
    </w:p>
    <w:p w:rsidR="00A576B0" w:rsidRPr="00A576B0" w:rsidRDefault="00A576B0" w:rsidP="00A576B0">
      <w:pPr>
        <w:ind w:firstLine="720"/>
        <w:jc w:val="right"/>
        <w:rPr>
          <w:rFonts w:ascii="Times New Roman" w:hAnsi="Times New Roman" w:cs="Times New Roman CYR"/>
          <w:sz w:val="28"/>
          <w:szCs w:val="28"/>
        </w:rPr>
      </w:pPr>
      <w:r w:rsidRPr="00A576B0">
        <w:rPr>
          <w:rFonts w:ascii="Times New Roman" w:hAnsi="Times New Roman" w:cs="Times New Roman CYR"/>
          <w:sz w:val="28"/>
          <w:szCs w:val="28"/>
        </w:rPr>
        <w:t xml:space="preserve">                       Московской области </w:t>
      </w:r>
    </w:p>
    <w:p w:rsidR="00A576B0" w:rsidRPr="00A576B0" w:rsidRDefault="00A576B0" w:rsidP="00A576B0">
      <w:pPr>
        <w:ind w:firstLine="720"/>
        <w:jc w:val="right"/>
        <w:rPr>
          <w:rFonts w:ascii="Times New Roman" w:hAnsi="Times New Roman" w:cs="Times New Roman CYR"/>
          <w:bCs/>
          <w:sz w:val="28"/>
          <w:szCs w:val="28"/>
        </w:rPr>
      </w:pPr>
      <w:r w:rsidRPr="00A576B0">
        <w:rPr>
          <w:rFonts w:ascii="Times New Roman" w:hAnsi="Times New Roman" w:cs="Times New Roman CYR"/>
          <w:bCs/>
          <w:sz w:val="28"/>
          <w:szCs w:val="28"/>
        </w:rPr>
        <w:t>14.01.2025 №</w:t>
      </w:r>
      <w:r>
        <w:rPr>
          <w:rFonts w:ascii="Times New Roman" w:hAnsi="Times New Roman" w:cs="Times New Roman CYR"/>
          <w:sz w:val="28"/>
          <w:szCs w:val="28"/>
        </w:rPr>
        <w:t>13</w:t>
      </w:r>
    </w:p>
    <w:p w:rsidR="00A576B0" w:rsidRPr="00A576B0" w:rsidRDefault="00A576B0" w:rsidP="00A576B0">
      <w:pPr>
        <w:ind w:firstLine="720"/>
        <w:jc w:val="right"/>
        <w:rPr>
          <w:rFonts w:ascii="Times New Roman" w:hAnsi="Times New Roman" w:cs="Times New Roman CYR"/>
          <w:sz w:val="28"/>
          <w:szCs w:val="28"/>
        </w:rPr>
      </w:pPr>
      <w:proofErr w:type="gramStart"/>
      <w:r w:rsidRPr="00A576B0">
        <w:rPr>
          <w:rFonts w:ascii="Times New Roman" w:hAnsi="Times New Roman" w:cs="Times New Roman CYR"/>
          <w:sz w:val="28"/>
          <w:szCs w:val="28"/>
        </w:rPr>
        <w:t xml:space="preserve">(в редакции постановления администрации </w:t>
      </w:r>
      <w:proofErr w:type="gramEnd"/>
    </w:p>
    <w:p w:rsidR="00A576B0" w:rsidRPr="00A576B0" w:rsidRDefault="00A576B0" w:rsidP="00A576B0">
      <w:pPr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A576B0">
        <w:rPr>
          <w:rFonts w:ascii="Times New Roman" w:hAnsi="Times New Roman" w:cs="Times New Roman CYR"/>
          <w:sz w:val="28"/>
          <w:szCs w:val="28"/>
        </w:rPr>
        <w:t xml:space="preserve">муниципального округа от </w:t>
      </w:r>
      <w:r w:rsidR="0080333B" w:rsidRPr="0080333B">
        <w:rPr>
          <w:rFonts w:ascii="Times New Roman" w:hAnsi="Times New Roman" w:cs="Times New Roman CYR"/>
          <w:bCs/>
          <w:sz w:val="28"/>
          <w:szCs w:val="28"/>
        </w:rPr>
        <w:t>16.06.2025 № 989</w:t>
      </w:r>
      <w:bookmarkStart w:id="0" w:name="_GoBack"/>
      <w:bookmarkEnd w:id="0"/>
      <w:r w:rsidRPr="00A576B0">
        <w:rPr>
          <w:rFonts w:ascii="Times New Roman" w:hAnsi="Times New Roman" w:cs="Times New Roman CYR"/>
          <w:bCs/>
          <w:sz w:val="28"/>
          <w:szCs w:val="28"/>
        </w:rPr>
        <w:t>)</w:t>
      </w:r>
    </w:p>
    <w:p w:rsidR="00A576B0" w:rsidRPr="00C72730" w:rsidRDefault="00A576B0" w:rsidP="00F465F8">
      <w:pPr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b"/>
        <w:tblW w:w="0" w:type="auto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1"/>
      </w:tblGrid>
      <w:tr w:rsidR="00C67E49" w:rsidRPr="00C72730" w:rsidTr="00EB1187">
        <w:tc>
          <w:tcPr>
            <w:tcW w:w="5101" w:type="dxa"/>
          </w:tcPr>
          <w:p w:rsidR="00E86DE9" w:rsidRPr="00E86DE9" w:rsidRDefault="00E86DE9" w:rsidP="00E86DE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9E4" w:rsidRPr="00E86DE9" w:rsidRDefault="007B59E4" w:rsidP="00E86DE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195404" w:rsidRPr="00C72730" w:rsidRDefault="00195404" w:rsidP="00F465F8">
      <w:p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72730">
        <w:rPr>
          <w:rFonts w:ascii="Times New Roman" w:hAnsi="Times New Roman" w:cs="Times New Roman"/>
          <w:b/>
          <w:bCs/>
          <w:sz w:val="28"/>
          <w:szCs w:val="28"/>
        </w:rPr>
        <w:t>Перечень</w:t>
      </w:r>
      <w:r w:rsidRPr="00C72730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муниципальных программ </w:t>
      </w:r>
      <w:r w:rsidR="008F042E">
        <w:rPr>
          <w:rFonts w:ascii="Times New Roman" w:hAnsi="Times New Roman" w:cs="Times New Roman"/>
          <w:b/>
          <w:bCs/>
          <w:sz w:val="28"/>
          <w:szCs w:val="28"/>
        </w:rPr>
        <w:t>муниципального</w:t>
      </w:r>
      <w:r w:rsidR="005461B6" w:rsidRPr="00C72730">
        <w:rPr>
          <w:rFonts w:ascii="Times New Roman" w:hAnsi="Times New Roman" w:cs="Times New Roman"/>
          <w:b/>
          <w:bCs/>
          <w:sz w:val="28"/>
          <w:szCs w:val="28"/>
        </w:rPr>
        <w:t xml:space="preserve"> округа Серебряные Пруды</w:t>
      </w:r>
      <w:r w:rsidR="000E7F49" w:rsidRPr="00C72730">
        <w:rPr>
          <w:rFonts w:ascii="Times New Roman" w:hAnsi="Times New Roman" w:cs="Times New Roman"/>
          <w:b/>
          <w:bCs/>
          <w:sz w:val="28"/>
          <w:szCs w:val="28"/>
        </w:rPr>
        <w:t xml:space="preserve"> Московской области</w:t>
      </w:r>
    </w:p>
    <w:p w:rsidR="002B09BC" w:rsidRPr="00C72730" w:rsidRDefault="002B09BC" w:rsidP="00F465F8">
      <w:p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vertAnchor="text" w:horzAnchor="margin" w:tblpXSpec="center" w:tblpY="178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3373"/>
        <w:gridCol w:w="3261"/>
        <w:gridCol w:w="2409"/>
      </w:tblGrid>
      <w:tr w:rsidR="00C67E49" w:rsidRPr="00C72730" w:rsidTr="0025498A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F5A" w:rsidRPr="00C72730" w:rsidRDefault="00124F5A" w:rsidP="00124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124F5A" w:rsidRPr="00C72730" w:rsidRDefault="00124F5A" w:rsidP="00124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F5A" w:rsidRPr="00C72730" w:rsidRDefault="00124F5A" w:rsidP="008F0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униципальной программы </w:t>
            </w:r>
            <w:r w:rsidR="008F042E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 округа Серебряные Пруды Московской обла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F5A" w:rsidRPr="00C72730" w:rsidRDefault="00124F5A" w:rsidP="008F0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ор муниципальной программы </w:t>
            </w:r>
            <w:r w:rsidR="008F042E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 округа Серебряные Пруды Московской обла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4F5A" w:rsidRPr="00C72730" w:rsidRDefault="00124F5A" w:rsidP="008F0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заказчик муниципальной программы </w:t>
            </w:r>
            <w:r w:rsidR="008F042E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 округа Серебряные Пруды Московской области</w:t>
            </w:r>
          </w:p>
        </w:tc>
      </w:tr>
      <w:tr w:rsidR="00C67E49" w:rsidRPr="00C72730" w:rsidTr="0025498A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F5A" w:rsidRPr="00C72730" w:rsidRDefault="00124F5A" w:rsidP="00124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F5A" w:rsidRPr="00C72730" w:rsidRDefault="00124F5A" w:rsidP="00124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F5A" w:rsidRPr="00C72730" w:rsidRDefault="00124F5A" w:rsidP="00124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4F5A" w:rsidRPr="00C72730" w:rsidRDefault="00A726B0" w:rsidP="00124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67E49" w:rsidRPr="00C72730" w:rsidTr="0025498A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57" w:rsidRPr="00C72730" w:rsidRDefault="003B2557" w:rsidP="00124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557" w:rsidRPr="00C72730" w:rsidRDefault="003B2557" w:rsidP="008F04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</w:t>
            </w:r>
            <w:r w:rsidR="008F7BD8"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</w:t>
            </w:r>
            <w:r w:rsidR="008F042E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="00E32D2B"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 округа Серебряные Пруды Московской области </w:t>
            </w:r>
            <w:r w:rsidR="00601F8E" w:rsidRPr="00C7273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F7BD8" w:rsidRPr="00C72730">
              <w:rPr>
                <w:rFonts w:ascii="Times New Roman" w:hAnsi="Times New Roman" w:cs="Times New Roman"/>
                <w:sz w:val="28"/>
                <w:szCs w:val="28"/>
              </w:rPr>
              <w:t>Здравоохранение»</w:t>
            </w: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B4" w:rsidRPr="00C72730" w:rsidRDefault="00866DB4" w:rsidP="0086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</w:t>
            </w:r>
            <w:r w:rsidR="008F042E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1187" w:rsidRPr="00C72730">
              <w:rPr>
                <w:rFonts w:ascii="Times New Roman" w:hAnsi="Times New Roman" w:cs="Times New Roman"/>
                <w:sz w:val="28"/>
                <w:szCs w:val="28"/>
              </w:rPr>
              <w:t>округа Серебряные</w:t>
            </w: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 Пруды Московской области </w:t>
            </w:r>
          </w:p>
          <w:p w:rsidR="003B2557" w:rsidRPr="00C72730" w:rsidRDefault="00866DB4" w:rsidP="0086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>А. И. Волк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2557" w:rsidRPr="00C72730" w:rsidRDefault="003B2557" w:rsidP="008F04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8F042E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 округа Серебряные Пруды Московской области </w:t>
            </w:r>
          </w:p>
        </w:tc>
      </w:tr>
      <w:tr w:rsidR="00C67E49" w:rsidRPr="00C72730" w:rsidTr="0025498A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24" w:rsidRPr="00C72730" w:rsidRDefault="00603C24" w:rsidP="00124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9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3C24" w:rsidRPr="00C72730" w:rsidRDefault="00603C24" w:rsidP="008F7B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>Подпрограмма</w:t>
            </w:r>
            <w:r w:rsidR="00601F8E"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7BD8" w:rsidRPr="00C7273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>Профилактика заболеваний и формирование здорового образа жизни. Развитие пер</w:t>
            </w:r>
            <w:r w:rsidR="008F7BD8" w:rsidRPr="00C72730">
              <w:rPr>
                <w:rFonts w:ascii="Times New Roman" w:hAnsi="Times New Roman" w:cs="Times New Roman"/>
                <w:sz w:val="28"/>
                <w:szCs w:val="28"/>
              </w:rPr>
              <w:t>вичной медико-санитарной помощи»</w:t>
            </w:r>
          </w:p>
        </w:tc>
      </w:tr>
      <w:tr w:rsidR="00C67E49" w:rsidRPr="00C72730" w:rsidTr="0025498A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24" w:rsidRPr="00C72730" w:rsidRDefault="00603C24" w:rsidP="00124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9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3C24" w:rsidRPr="00C72730" w:rsidRDefault="00603C24" w:rsidP="008F7B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>Подпрограмма</w:t>
            </w:r>
            <w:r w:rsidR="00601F8E"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  <w:r w:rsidR="008F7BD8"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е обеспечение системы </w:t>
            </w:r>
            <w:r w:rsidR="008F7BD8" w:rsidRPr="00C72730">
              <w:rPr>
                <w:rFonts w:ascii="Times New Roman" w:hAnsi="Times New Roman" w:cs="Times New Roman"/>
                <w:sz w:val="28"/>
                <w:szCs w:val="28"/>
              </w:rPr>
              <w:t>организации медицинской помощи»</w:t>
            </w:r>
          </w:p>
        </w:tc>
      </w:tr>
      <w:tr w:rsidR="00C67E49" w:rsidRPr="00C72730" w:rsidTr="0025498A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57" w:rsidRPr="00C72730" w:rsidRDefault="003B2557" w:rsidP="00EE5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557" w:rsidRPr="00C72730" w:rsidRDefault="003B2557" w:rsidP="008F04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</w:t>
            </w:r>
            <w:r w:rsidR="008F7BD8"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</w:t>
            </w:r>
            <w:r w:rsidR="008F042E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="00E32D2B"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 округа Серебряные Пруды Московской области </w:t>
            </w:r>
            <w:r w:rsidR="00601F8E" w:rsidRPr="00C72730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>«Культура</w:t>
            </w:r>
            <w:r w:rsidR="002B09BC"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 и туризм</w:t>
            </w:r>
            <w:r w:rsidR="008F7BD8" w:rsidRPr="00C7273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57" w:rsidRPr="00C72730" w:rsidRDefault="003B2557" w:rsidP="00EE55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</w:t>
            </w:r>
            <w:r w:rsidR="008F042E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1187" w:rsidRPr="00C72730">
              <w:rPr>
                <w:rFonts w:ascii="Times New Roman" w:hAnsi="Times New Roman" w:cs="Times New Roman"/>
                <w:sz w:val="28"/>
                <w:szCs w:val="28"/>
              </w:rPr>
              <w:t>округа Серебряные</w:t>
            </w: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 Пруды Московской области </w:t>
            </w:r>
          </w:p>
          <w:p w:rsidR="003B2557" w:rsidRPr="00C72730" w:rsidRDefault="003B2557" w:rsidP="00EE55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>А. И. Волк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2557" w:rsidRPr="00C72730" w:rsidRDefault="003B2557" w:rsidP="008F04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8F042E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 округа Серебряные Пруды Московской области </w:t>
            </w:r>
          </w:p>
        </w:tc>
      </w:tr>
      <w:tr w:rsidR="00C67E49" w:rsidRPr="00C72730" w:rsidTr="0025498A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24" w:rsidRPr="00C72730" w:rsidRDefault="0025498A" w:rsidP="00EE5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9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3C24" w:rsidRPr="00C72730" w:rsidRDefault="00603C24" w:rsidP="00EE55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>Подпрограмма</w:t>
            </w:r>
            <w:r w:rsidR="00601F8E"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8F7BD8"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>Сохранение, использование, популяризация и государственная охрана объектов культурного наследия (памятников истории и культур</w:t>
            </w:r>
            <w:r w:rsidR="008F7BD8" w:rsidRPr="00C72730">
              <w:rPr>
                <w:rFonts w:ascii="Times New Roman" w:hAnsi="Times New Roman" w:cs="Times New Roman"/>
                <w:sz w:val="28"/>
                <w:szCs w:val="28"/>
              </w:rPr>
              <w:t>ы) народов Российской Федерации»</w:t>
            </w:r>
          </w:p>
        </w:tc>
      </w:tr>
      <w:tr w:rsidR="00C67E49" w:rsidRPr="00C72730" w:rsidTr="0025498A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24" w:rsidRPr="00C72730" w:rsidRDefault="0025498A" w:rsidP="00EE5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9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3C24" w:rsidRPr="00C72730" w:rsidRDefault="00603C24" w:rsidP="00EE55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>Подпрограмма</w:t>
            </w:r>
            <w:r w:rsidR="00601F8E"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="008F7BD8"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 «Развитие музейного дела»</w:t>
            </w:r>
          </w:p>
        </w:tc>
      </w:tr>
      <w:tr w:rsidR="00C67E49" w:rsidRPr="00C72730" w:rsidTr="0025498A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24" w:rsidRPr="00C72730" w:rsidRDefault="0025498A" w:rsidP="00EE5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9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3C24" w:rsidRPr="00C72730" w:rsidRDefault="00603C24" w:rsidP="00EE55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>Подпрограмма</w:t>
            </w:r>
            <w:r w:rsidR="00601F8E"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 w:rsidR="008F7BD8"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 «Развитие библиотечного дела»</w:t>
            </w:r>
          </w:p>
        </w:tc>
      </w:tr>
      <w:tr w:rsidR="00C67E49" w:rsidRPr="00C72730" w:rsidTr="0025498A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24" w:rsidRPr="00C72730" w:rsidRDefault="0025498A" w:rsidP="00EE5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9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3C24" w:rsidRPr="00C72730" w:rsidRDefault="00603C24" w:rsidP="00EE55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  <w:r w:rsidR="00601F8E" w:rsidRPr="00C7273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F7BD8"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>Развитие профессионального искусства, гастрольно-концертной и культурно-досугов</w:t>
            </w:r>
            <w:r w:rsidR="008F7BD8" w:rsidRPr="00C72730">
              <w:rPr>
                <w:rFonts w:ascii="Times New Roman" w:hAnsi="Times New Roman" w:cs="Times New Roman"/>
                <w:sz w:val="28"/>
                <w:szCs w:val="28"/>
              </w:rPr>
              <w:t>ой деятельности, кинематографии»</w:t>
            </w:r>
          </w:p>
        </w:tc>
      </w:tr>
      <w:tr w:rsidR="00C67E49" w:rsidRPr="00C72730" w:rsidTr="0025498A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24" w:rsidRPr="00C72730" w:rsidRDefault="0025498A" w:rsidP="00EE5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9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3C24" w:rsidRPr="00C72730" w:rsidRDefault="00603C24" w:rsidP="00EE55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  <w:r w:rsidR="00601F8E" w:rsidRPr="00C7273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F7BD8"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>Укрепление материально-технической базы му</w:t>
            </w:r>
            <w:r w:rsidR="008F7BD8" w:rsidRPr="00C72730">
              <w:rPr>
                <w:rFonts w:ascii="Times New Roman" w:hAnsi="Times New Roman" w:cs="Times New Roman"/>
                <w:sz w:val="28"/>
                <w:szCs w:val="28"/>
              </w:rPr>
              <w:t>ниципальных учреждений культуры»</w:t>
            </w:r>
          </w:p>
        </w:tc>
      </w:tr>
      <w:tr w:rsidR="00C67E49" w:rsidRPr="00C72730" w:rsidTr="0025498A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24" w:rsidRPr="00C72730" w:rsidRDefault="0025498A" w:rsidP="00EE5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9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3C24" w:rsidRPr="00C72730" w:rsidRDefault="00603C24" w:rsidP="00EE55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  <w:r w:rsidR="00601F8E" w:rsidRPr="00C7273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F7BD8"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>Развит</w:t>
            </w:r>
            <w:r w:rsidR="008F7BD8" w:rsidRPr="00C72730">
              <w:rPr>
                <w:rFonts w:ascii="Times New Roman" w:hAnsi="Times New Roman" w:cs="Times New Roman"/>
                <w:sz w:val="28"/>
                <w:szCs w:val="28"/>
              </w:rPr>
              <w:t>ие образования в сфере культуры»</w:t>
            </w:r>
          </w:p>
        </w:tc>
      </w:tr>
      <w:tr w:rsidR="00C67E49" w:rsidRPr="00C72730" w:rsidTr="0025498A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24" w:rsidRPr="00C72730" w:rsidRDefault="0025498A" w:rsidP="00EE5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9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3C24" w:rsidRPr="00C72730" w:rsidRDefault="00603C24" w:rsidP="008F7B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  <w:r w:rsidR="00601F8E" w:rsidRPr="00C7273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F7BD8"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 «Развитие туризма»</w:t>
            </w:r>
          </w:p>
        </w:tc>
      </w:tr>
      <w:tr w:rsidR="00C67E49" w:rsidRPr="00C72730" w:rsidTr="0025498A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24" w:rsidRPr="00C72730" w:rsidRDefault="0025498A" w:rsidP="00EE5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</w:tc>
        <w:tc>
          <w:tcPr>
            <w:tcW w:w="9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3C24" w:rsidRPr="00C72730" w:rsidRDefault="00603C24" w:rsidP="00EE55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  <w:r w:rsidR="00601F8E" w:rsidRPr="00C7273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F7BD8"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>«Обеспечивающая подпрограмма»</w:t>
            </w:r>
          </w:p>
        </w:tc>
      </w:tr>
      <w:tr w:rsidR="00C67E49" w:rsidRPr="00C72730" w:rsidTr="0025498A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57" w:rsidRPr="00C72730" w:rsidRDefault="003B2557" w:rsidP="00124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557" w:rsidRPr="00C72730" w:rsidRDefault="003B2557" w:rsidP="008F04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</w:t>
            </w:r>
            <w:r w:rsidR="008F7BD8"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</w:t>
            </w:r>
            <w:r w:rsidR="008F042E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="00E32D2B"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округа Серебряные Пруды Московской области </w:t>
            </w:r>
            <w:r w:rsidR="00601F8E" w:rsidRPr="00C72730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«Образование»                   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57" w:rsidRPr="00C72730" w:rsidRDefault="003B2557" w:rsidP="00F46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</w:t>
            </w:r>
            <w:r w:rsidR="008F042E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1187" w:rsidRPr="00C72730">
              <w:rPr>
                <w:rFonts w:ascii="Times New Roman" w:hAnsi="Times New Roman" w:cs="Times New Roman"/>
                <w:sz w:val="28"/>
                <w:szCs w:val="28"/>
              </w:rPr>
              <w:t>округа Серебряные</w:t>
            </w: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 Пруды Московской области </w:t>
            </w:r>
          </w:p>
          <w:p w:rsidR="003B2557" w:rsidRPr="00C72730" w:rsidRDefault="003B2557" w:rsidP="00F46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>А. И. Волк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2557" w:rsidRPr="00C72730" w:rsidRDefault="003B2557" w:rsidP="008F04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8F042E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 округа Серебряные Пруды Московской области </w:t>
            </w:r>
          </w:p>
        </w:tc>
      </w:tr>
      <w:tr w:rsidR="00C67E49" w:rsidRPr="00C72730" w:rsidTr="0025498A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24" w:rsidRPr="00C72730" w:rsidRDefault="0025498A" w:rsidP="00124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9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3C24" w:rsidRPr="00C72730" w:rsidRDefault="00603C24" w:rsidP="00124F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>Подпрограмма</w:t>
            </w:r>
            <w:r w:rsidR="00601F8E" w:rsidRPr="00C727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F7BD8"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 «Общее образование»</w:t>
            </w:r>
          </w:p>
        </w:tc>
      </w:tr>
      <w:tr w:rsidR="00C67E49" w:rsidRPr="00C72730" w:rsidTr="0025498A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24" w:rsidRPr="00C72730" w:rsidRDefault="0025498A" w:rsidP="00124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9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3C24" w:rsidRPr="00C72730" w:rsidRDefault="00603C24" w:rsidP="00124F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  <w:r w:rsidR="00601F8E" w:rsidRPr="00C727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F7BD8"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>Дополнительное образование, воспитание и психолого</w:t>
            </w:r>
            <w:r w:rsidR="008F7BD8" w:rsidRPr="00C72730">
              <w:rPr>
                <w:rFonts w:ascii="Times New Roman" w:hAnsi="Times New Roman" w:cs="Times New Roman"/>
                <w:sz w:val="28"/>
                <w:szCs w:val="28"/>
              </w:rPr>
              <w:t>-социальное сопровождение детей»</w:t>
            </w:r>
          </w:p>
        </w:tc>
      </w:tr>
      <w:tr w:rsidR="00C67E49" w:rsidRPr="00C72730" w:rsidTr="0025498A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24" w:rsidRPr="00C72730" w:rsidRDefault="0025498A" w:rsidP="00124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9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3C24" w:rsidRPr="00C72730" w:rsidRDefault="008F7BD8" w:rsidP="00124F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  <w:r w:rsidR="00601F8E" w:rsidRPr="00C7273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603C24" w:rsidRPr="00C72730">
              <w:rPr>
                <w:rFonts w:ascii="Times New Roman" w:hAnsi="Times New Roman" w:cs="Times New Roman"/>
                <w:sz w:val="28"/>
                <w:szCs w:val="28"/>
              </w:rPr>
              <w:t>Обеспечивающая подпрограмма</w:t>
            </w: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C67E49" w:rsidRPr="00C72730" w:rsidTr="0025498A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57" w:rsidRPr="00C72730" w:rsidRDefault="003B2557" w:rsidP="00124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557" w:rsidRPr="00C72730" w:rsidRDefault="003B2557" w:rsidP="008F04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</w:t>
            </w:r>
            <w:r w:rsidR="008F7BD8"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</w:t>
            </w:r>
            <w:r w:rsidR="008F042E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="00E32D2B"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 округа Серебряные Пруды Московской области </w:t>
            </w:r>
            <w:r w:rsidR="00601F8E" w:rsidRPr="00C72730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«Социальная защита населения»                   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B4" w:rsidRPr="00C72730" w:rsidRDefault="00866DB4" w:rsidP="0086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</w:t>
            </w:r>
            <w:r w:rsidR="008F042E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1187" w:rsidRPr="00C72730">
              <w:rPr>
                <w:rFonts w:ascii="Times New Roman" w:hAnsi="Times New Roman" w:cs="Times New Roman"/>
                <w:sz w:val="28"/>
                <w:szCs w:val="28"/>
              </w:rPr>
              <w:t>округа Серебряные</w:t>
            </w: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 Пруды Московской области </w:t>
            </w:r>
          </w:p>
          <w:p w:rsidR="003B2557" w:rsidRPr="00C72730" w:rsidRDefault="00866DB4" w:rsidP="0086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>А. И. Волк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2557" w:rsidRPr="00C72730" w:rsidRDefault="003B2557" w:rsidP="008F04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8F042E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 округа Серебряные Пруды Московской области </w:t>
            </w:r>
          </w:p>
        </w:tc>
      </w:tr>
      <w:tr w:rsidR="00C67E49" w:rsidRPr="00C72730" w:rsidTr="0025498A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24" w:rsidRPr="00C72730" w:rsidRDefault="0025498A" w:rsidP="00124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9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3C24" w:rsidRPr="00C72730" w:rsidRDefault="00603C24" w:rsidP="008F7B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  <w:r w:rsidR="00601F8E" w:rsidRPr="00C727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F7BD8"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>Социальная поддержка граждан</w:t>
            </w:r>
            <w:r w:rsidR="008F7BD8" w:rsidRPr="00C7273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C67E49" w:rsidRPr="00C72730" w:rsidTr="0025498A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24" w:rsidRPr="00C72730" w:rsidRDefault="0025498A" w:rsidP="00124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9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3C24" w:rsidRPr="00C72730" w:rsidRDefault="00603C24" w:rsidP="00124F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  <w:r w:rsidR="00601F8E" w:rsidRPr="00C727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70FA1"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1187" w:rsidRPr="00C72730">
              <w:rPr>
                <w:rFonts w:ascii="Times New Roman" w:hAnsi="Times New Roman" w:cs="Times New Roman"/>
                <w:sz w:val="28"/>
                <w:szCs w:val="28"/>
              </w:rPr>
              <w:t>«Развитие</w:t>
            </w: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 сист</w:t>
            </w:r>
            <w:r w:rsidR="00070FA1" w:rsidRPr="00C72730">
              <w:rPr>
                <w:rFonts w:ascii="Times New Roman" w:hAnsi="Times New Roman" w:cs="Times New Roman"/>
                <w:sz w:val="28"/>
                <w:szCs w:val="28"/>
              </w:rPr>
              <w:t>емы отдыха и оздоровления детей»</w:t>
            </w:r>
          </w:p>
        </w:tc>
      </w:tr>
      <w:tr w:rsidR="00C67E49" w:rsidRPr="00C72730" w:rsidTr="0025498A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24" w:rsidRPr="00C72730" w:rsidRDefault="0025498A" w:rsidP="00124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9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3C24" w:rsidRPr="00C72730" w:rsidRDefault="00603C24" w:rsidP="00124F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  <w:r w:rsidR="00601F8E" w:rsidRPr="00C7273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70FA1"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>Содействие занятости населения, развитие трудовых ресурсов</w:t>
            </w:r>
            <w:r w:rsidR="00070FA1"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 и охраны труда»</w:t>
            </w:r>
          </w:p>
        </w:tc>
      </w:tr>
      <w:tr w:rsidR="00C67E49" w:rsidRPr="00C72730" w:rsidTr="0025498A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24" w:rsidRPr="00C72730" w:rsidRDefault="0025498A" w:rsidP="00124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9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3C24" w:rsidRPr="00C72730" w:rsidRDefault="00070FA1" w:rsidP="00124F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  <w:r w:rsidR="00601F8E" w:rsidRPr="00C7273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603C24" w:rsidRPr="00C72730">
              <w:rPr>
                <w:rFonts w:ascii="Times New Roman" w:hAnsi="Times New Roman" w:cs="Times New Roman"/>
                <w:sz w:val="28"/>
                <w:szCs w:val="28"/>
              </w:rPr>
              <w:t>Обеспечивающая подпрограмма</w:t>
            </w: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C67E49" w:rsidRPr="00C72730" w:rsidTr="0025498A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24" w:rsidRPr="00C72730" w:rsidRDefault="0025498A" w:rsidP="00124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9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3C24" w:rsidRPr="00C72730" w:rsidRDefault="00603C24" w:rsidP="00070F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  <w:r w:rsidR="00601F8E" w:rsidRPr="00C7273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70FA1"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>Развитие и поддержка социально ориентирова</w:t>
            </w:r>
            <w:r w:rsidR="00070FA1" w:rsidRPr="00C72730">
              <w:rPr>
                <w:rFonts w:ascii="Times New Roman" w:hAnsi="Times New Roman" w:cs="Times New Roman"/>
                <w:sz w:val="28"/>
                <w:szCs w:val="28"/>
              </w:rPr>
              <w:t>нных некоммерческих организаций»</w:t>
            </w:r>
          </w:p>
        </w:tc>
      </w:tr>
      <w:tr w:rsidR="00C67E49" w:rsidRPr="00C72730" w:rsidTr="0025498A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24" w:rsidRPr="00C72730" w:rsidRDefault="0025498A" w:rsidP="00124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>4.6</w:t>
            </w:r>
          </w:p>
        </w:tc>
        <w:tc>
          <w:tcPr>
            <w:tcW w:w="9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3C24" w:rsidRPr="00C72730" w:rsidRDefault="00603C24" w:rsidP="00124F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  <w:r w:rsidR="00601F8E" w:rsidRPr="00C7273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70FA1"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оступности для инвалидов и маломобильных групп населения объектов инфраструктуры и </w:t>
            </w:r>
            <w:r w:rsidR="00070FA1" w:rsidRPr="00C72730">
              <w:rPr>
                <w:rFonts w:ascii="Times New Roman" w:hAnsi="Times New Roman" w:cs="Times New Roman"/>
                <w:sz w:val="28"/>
                <w:szCs w:val="28"/>
              </w:rPr>
              <w:t>услуг»</w:t>
            </w:r>
          </w:p>
        </w:tc>
      </w:tr>
      <w:tr w:rsidR="00C67E49" w:rsidRPr="00C72730" w:rsidTr="0025498A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57" w:rsidRPr="00C72730" w:rsidRDefault="003B2557" w:rsidP="00124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557" w:rsidRPr="00C72730" w:rsidRDefault="003B2557" w:rsidP="008F04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</w:t>
            </w:r>
            <w:r w:rsidR="00070FA1"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</w:t>
            </w:r>
            <w:r w:rsidR="008F042E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="00E32D2B"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округа Серебряные Пруды Московской области </w:t>
            </w:r>
            <w:r w:rsidR="00601F8E" w:rsidRPr="00C72730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«Спорт»                   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57" w:rsidRPr="00C72730" w:rsidRDefault="003B2557" w:rsidP="008F04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</w:t>
            </w:r>
            <w:r w:rsidR="008F042E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="00EB1187" w:rsidRPr="00C72730">
              <w:rPr>
                <w:rFonts w:ascii="Times New Roman" w:hAnsi="Times New Roman" w:cs="Times New Roman"/>
                <w:sz w:val="28"/>
                <w:szCs w:val="28"/>
              </w:rPr>
              <w:t>округа Серебряные</w:t>
            </w: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 Пруды Московской области              А. И. Волк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2557" w:rsidRPr="00C72730" w:rsidRDefault="003B2557" w:rsidP="008F04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8F042E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 округа Серебряные Пруды Московской области</w:t>
            </w:r>
          </w:p>
        </w:tc>
      </w:tr>
      <w:tr w:rsidR="00C67E49" w:rsidRPr="00C72730" w:rsidTr="0025498A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24" w:rsidRPr="00C72730" w:rsidRDefault="0025498A" w:rsidP="00124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9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3C24" w:rsidRPr="00C72730" w:rsidRDefault="00603C24" w:rsidP="00124F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  <w:r w:rsidR="00601F8E" w:rsidRPr="00C727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70FA1"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>Развит</w:t>
            </w:r>
            <w:r w:rsidR="00070FA1" w:rsidRPr="00C72730">
              <w:rPr>
                <w:rFonts w:ascii="Times New Roman" w:hAnsi="Times New Roman" w:cs="Times New Roman"/>
                <w:sz w:val="28"/>
                <w:szCs w:val="28"/>
              </w:rPr>
              <w:t>ие физической культуры и спорта»</w:t>
            </w:r>
          </w:p>
        </w:tc>
      </w:tr>
      <w:tr w:rsidR="00C67E49" w:rsidRPr="00C72730" w:rsidTr="0025498A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24" w:rsidRPr="00C72730" w:rsidRDefault="0025498A" w:rsidP="00124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9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3C24" w:rsidRPr="00C72730" w:rsidRDefault="00603C24" w:rsidP="00124F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  <w:r w:rsidR="00601F8E" w:rsidRPr="00C727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70FA1"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 «Подготовка спортивного резерва»</w:t>
            </w:r>
          </w:p>
        </w:tc>
      </w:tr>
      <w:tr w:rsidR="00C67E49" w:rsidRPr="00C72730" w:rsidTr="0025498A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24" w:rsidRPr="00C72730" w:rsidRDefault="0025498A" w:rsidP="00124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9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3C24" w:rsidRPr="00C72730" w:rsidRDefault="00070FA1" w:rsidP="00124F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  <w:r w:rsidR="00601F8E" w:rsidRPr="00C7273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603C24" w:rsidRPr="00C72730">
              <w:rPr>
                <w:rFonts w:ascii="Times New Roman" w:hAnsi="Times New Roman" w:cs="Times New Roman"/>
                <w:sz w:val="28"/>
                <w:szCs w:val="28"/>
              </w:rPr>
              <w:t>Обеспечивающая подпрограмма</w:t>
            </w: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C67E49" w:rsidRPr="00C72730" w:rsidTr="0025498A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57" w:rsidRPr="00C72730" w:rsidRDefault="003B2557" w:rsidP="00EE5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557" w:rsidRPr="00C72730" w:rsidRDefault="003B2557" w:rsidP="008F04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</w:t>
            </w:r>
            <w:r w:rsidR="00070FA1"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</w:t>
            </w:r>
            <w:r w:rsidR="008F042E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="00E32D2B"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 округа Серебряные Пруды Московской области </w:t>
            </w:r>
            <w:r w:rsidR="00601F8E" w:rsidRPr="00C72730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сельского хозяйства»                   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B4" w:rsidRPr="00C72730" w:rsidRDefault="00866DB4" w:rsidP="0086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Первый заместитель главы </w:t>
            </w:r>
            <w:r w:rsidR="008F042E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498A" w:rsidRPr="00C72730">
              <w:rPr>
                <w:rFonts w:ascii="Times New Roman" w:hAnsi="Times New Roman" w:cs="Times New Roman"/>
                <w:sz w:val="28"/>
                <w:szCs w:val="28"/>
              </w:rPr>
              <w:t>округа Серебряные</w:t>
            </w: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 Пруды Московской области</w:t>
            </w:r>
          </w:p>
          <w:p w:rsidR="003B2557" w:rsidRPr="00C72730" w:rsidRDefault="0025498A" w:rsidP="0086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2730">
              <w:rPr>
                <w:rFonts w:ascii="Times New Roman" w:hAnsi="Times New Roman" w:cs="Times New Roman"/>
                <w:sz w:val="28"/>
                <w:szCs w:val="28"/>
              </w:rPr>
              <w:t>В.В.Федонин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2557" w:rsidRPr="00C72730" w:rsidRDefault="003B2557" w:rsidP="008F04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8F042E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 округа Серебряные Пруды Московской области </w:t>
            </w:r>
          </w:p>
        </w:tc>
      </w:tr>
      <w:tr w:rsidR="00C67E49" w:rsidRPr="00C72730" w:rsidTr="0025498A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24" w:rsidRPr="00C72730" w:rsidRDefault="0025498A" w:rsidP="00EE5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9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3C24" w:rsidRPr="00C72730" w:rsidRDefault="00603C24" w:rsidP="00EE55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  <w:r w:rsidR="00601F8E" w:rsidRPr="00C727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70FA1"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отраслей сельского хозяйства и </w:t>
            </w:r>
            <w:r w:rsidR="00070FA1" w:rsidRPr="00C72730">
              <w:rPr>
                <w:rFonts w:ascii="Times New Roman" w:hAnsi="Times New Roman" w:cs="Times New Roman"/>
                <w:sz w:val="28"/>
                <w:szCs w:val="28"/>
              </w:rPr>
              <w:t>перерабатывающей промышленности»</w:t>
            </w:r>
          </w:p>
        </w:tc>
      </w:tr>
      <w:tr w:rsidR="00C67E49" w:rsidRPr="00C72730" w:rsidTr="0025498A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24" w:rsidRPr="00C72730" w:rsidRDefault="0025498A" w:rsidP="00EE5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9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3C24" w:rsidRPr="00C72730" w:rsidRDefault="00603C24" w:rsidP="00070F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  <w:r w:rsidR="00601F8E" w:rsidRPr="00C727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70FA1"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>Вовлечение в оборот земель сельскохозяйственного н</w:t>
            </w:r>
            <w:r w:rsidR="00070FA1" w:rsidRPr="00C72730">
              <w:rPr>
                <w:rFonts w:ascii="Times New Roman" w:hAnsi="Times New Roman" w:cs="Times New Roman"/>
                <w:sz w:val="28"/>
                <w:szCs w:val="28"/>
              </w:rPr>
              <w:t>азначения и развитие мелиорации»</w:t>
            </w:r>
          </w:p>
        </w:tc>
      </w:tr>
      <w:tr w:rsidR="00C67E49" w:rsidRPr="00C72730" w:rsidTr="0025498A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24" w:rsidRPr="00C72730" w:rsidRDefault="0025498A" w:rsidP="00EE5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>6.3</w:t>
            </w:r>
          </w:p>
        </w:tc>
        <w:tc>
          <w:tcPr>
            <w:tcW w:w="9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3C24" w:rsidRPr="00C72730" w:rsidRDefault="00603C24" w:rsidP="00EE55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  <w:r w:rsidR="00601F8E" w:rsidRPr="00C7273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70FA1"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>Комплексное развитие</w:t>
            </w:r>
            <w:r w:rsidR="00070FA1"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 сельских территорий»</w:t>
            </w:r>
          </w:p>
        </w:tc>
      </w:tr>
      <w:tr w:rsidR="00C67E49" w:rsidRPr="00C72730" w:rsidTr="0025498A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24" w:rsidRPr="00C72730" w:rsidRDefault="0025498A" w:rsidP="00EE5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>6.4</w:t>
            </w:r>
          </w:p>
        </w:tc>
        <w:tc>
          <w:tcPr>
            <w:tcW w:w="9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3C24" w:rsidRPr="00C72730" w:rsidRDefault="00603C24" w:rsidP="00EE55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  <w:r w:rsidR="008F7BD8" w:rsidRPr="00C7273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70FA1"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>Обеспечение эпизоотического и ветеринарно-санитарного благополучия и развитие госу</w:t>
            </w:r>
            <w:r w:rsidR="00070FA1" w:rsidRPr="00C72730">
              <w:rPr>
                <w:rFonts w:ascii="Times New Roman" w:hAnsi="Times New Roman" w:cs="Times New Roman"/>
                <w:sz w:val="28"/>
                <w:szCs w:val="28"/>
              </w:rPr>
              <w:t>дарственной ветеринарной службы»</w:t>
            </w:r>
          </w:p>
        </w:tc>
      </w:tr>
      <w:tr w:rsidR="00C67E49" w:rsidRPr="00C72730" w:rsidTr="0025498A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57" w:rsidRPr="00C72730" w:rsidRDefault="003B2557" w:rsidP="00124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557" w:rsidRPr="00C72730" w:rsidRDefault="003B2557" w:rsidP="008F04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</w:t>
            </w:r>
            <w:r w:rsidR="00070FA1"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</w:t>
            </w:r>
            <w:r w:rsidR="008F042E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="00E32D2B"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 округа Серебряные Пруды Московской области </w:t>
            </w:r>
            <w:r w:rsidR="008F7BD8" w:rsidRPr="00C72730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>«Экология и окружающая среда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8A" w:rsidRPr="00C72730" w:rsidRDefault="0025498A" w:rsidP="002549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Первый заместитель главы </w:t>
            </w:r>
            <w:r w:rsidR="008F042E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 округа Серебряные Пруды Московской области</w:t>
            </w:r>
          </w:p>
          <w:p w:rsidR="003B2557" w:rsidRPr="00C72730" w:rsidRDefault="0025498A" w:rsidP="002549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2730">
              <w:rPr>
                <w:rFonts w:ascii="Times New Roman" w:hAnsi="Times New Roman" w:cs="Times New Roman"/>
                <w:sz w:val="28"/>
                <w:szCs w:val="28"/>
              </w:rPr>
              <w:t>В.В.Федонин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2557" w:rsidRPr="00C72730" w:rsidRDefault="003B2557" w:rsidP="008F04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8F042E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 округа Серебряные Пруды Московской области </w:t>
            </w:r>
          </w:p>
        </w:tc>
      </w:tr>
      <w:tr w:rsidR="00C67E49" w:rsidRPr="00C72730" w:rsidTr="0025498A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24" w:rsidRPr="00C72730" w:rsidRDefault="0025498A" w:rsidP="00124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</w:p>
        </w:tc>
        <w:tc>
          <w:tcPr>
            <w:tcW w:w="9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3C24" w:rsidRPr="00C72730" w:rsidRDefault="00603C24" w:rsidP="00124F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  <w:r w:rsidR="008F7BD8" w:rsidRPr="00C727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70FA1"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 «Охрана окружающей среды»</w:t>
            </w:r>
          </w:p>
        </w:tc>
      </w:tr>
      <w:tr w:rsidR="00C67E49" w:rsidRPr="00C72730" w:rsidTr="0025498A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24" w:rsidRPr="00C72730" w:rsidRDefault="0025498A" w:rsidP="00124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>7.2</w:t>
            </w:r>
          </w:p>
        </w:tc>
        <w:tc>
          <w:tcPr>
            <w:tcW w:w="9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3C24" w:rsidRPr="00C72730" w:rsidRDefault="00603C24" w:rsidP="00124F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  <w:r w:rsidR="008F7BD8" w:rsidRPr="00C727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70FA1"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>Развит</w:t>
            </w:r>
            <w:r w:rsidR="00070FA1" w:rsidRPr="00C72730">
              <w:rPr>
                <w:rFonts w:ascii="Times New Roman" w:hAnsi="Times New Roman" w:cs="Times New Roman"/>
                <w:sz w:val="28"/>
                <w:szCs w:val="28"/>
              </w:rPr>
              <w:t>ие водохозяйственного комплекса»</w:t>
            </w:r>
          </w:p>
        </w:tc>
      </w:tr>
      <w:tr w:rsidR="00C67E49" w:rsidRPr="00C72730" w:rsidTr="0025498A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24" w:rsidRPr="00C72730" w:rsidRDefault="0025498A" w:rsidP="00124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>7.3</w:t>
            </w:r>
          </w:p>
        </w:tc>
        <w:tc>
          <w:tcPr>
            <w:tcW w:w="9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3C24" w:rsidRPr="00C72730" w:rsidRDefault="00603C24" w:rsidP="00124F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  <w:r w:rsidR="008F7BD8" w:rsidRPr="00C7273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70FA1"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 «Развитие лесного хозяйства»</w:t>
            </w:r>
          </w:p>
        </w:tc>
      </w:tr>
      <w:tr w:rsidR="00C67E49" w:rsidRPr="00C72730" w:rsidTr="0025498A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24" w:rsidRPr="00C72730" w:rsidRDefault="0025498A" w:rsidP="00124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>7.4</w:t>
            </w:r>
          </w:p>
        </w:tc>
        <w:tc>
          <w:tcPr>
            <w:tcW w:w="9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3C24" w:rsidRPr="00C72730" w:rsidRDefault="00603C24" w:rsidP="00124F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  <w:r w:rsidR="008F7BD8" w:rsidRPr="00C7273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70FA1"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>Ликвидация нако</w:t>
            </w:r>
            <w:r w:rsidR="00070FA1" w:rsidRPr="00C72730">
              <w:rPr>
                <w:rFonts w:ascii="Times New Roman" w:hAnsi="Times New Roman" w:cs="Times New Roman"/>
                <w:sz w:val="28"/>
                <w:szCs w:val="28"/>
              </w:rPr>
              <w:t>пленного вреда окружающей среде»</w:t>
            </w:r>
          </w:p>
        </w:tc>
      </w:tr>
      <w:tr w:rsidR="00C67E49" w:rsidRPr="00C72730" w:rsidTr="0025498A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57" w:rsidRPr="00C72730" w:rsidRDefault="003B2557" w:rsidP="00124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557" w:rsidRPr="00C72730" w:rsidRDefault="008F7BD8" w:rsidP="008F04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</w:t>
            </w:r>
            <w:proofErr w:type="spellStart"/>
            <w:r w:rsidR="00070FA1" w:rsidRPr="00C72730">
              <w:rPr>
                <w:rFonts w:ascii="Times New Roman" w:hAnsi="Times New Roman" w:cs="Times New Roman"/>
                <w:sz w:val="28"/>
                <w:szCs w:val="28"/>
              </w:rPr>
              <w:t>программа</w:t>
            </w:r>
            <w:r w:rsidR="008F042E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proofErr w:type="spellEnd"/>
            <w:r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 округа Серебряные Пруды Московской области 08</w:t>
            </w:r>
            <w:r w:rsidR="00070FA1"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603C24" w:rsidRPr="00C72730">
              <w:rPr>
                <w:rFonts w:ascii="Times New Roman" w:hAnsi="Times New Roman" w:cs="Times New Roman"/>
                <w:sz w:val="28"/>
                <w:szCs w:val="28"/>
              </w:rPr>
              <w:t>Безопасность и обеспечение безопасно</w:t>
            </w:r>
            <w:r w:rsidR="00070FA1" w:rsidRPr="00C72730">
              <w:rPr>
                <w:rFonts w:ascii="Times New Roman" w:hAnsi="Times New Roman" w:cs="Times New Roman"/>
                <w:sz w:val="28"/>
                <w:szCs w:val="28"/>
              </w:rPr>
              <w:t>сти жизнедеятельности населения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8A" w:rsidRPr="00C72730" w:rsidRDefault="0025498A" w:rsidP="002549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Первый заместитель главы </w:t>
            </w:r>
            <w:r w:rsidR="008F042E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="008F042E" w:rsidRPr="00C72730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 Серебряные Пруды Московской области</w:t>
            </w:r>
          </w:p>
          <w:p w:rsidR="003B2557" w:rsidRPr="00C72730" w:rsidRDefault="0025498A" w:rsidP="002549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2730">
              <w:rPr>
                <w:rFonts w:ascii="Times New Roman" w:hAnsi="Times New Roman" w:cs="Times New Roman"/>
                <w:sz w:val="28"/>
                <w:szCs w:val="28"/>
              </w:rPr>
              <w:t>В.В.Федонин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2557" w:rsidRPr="00C72730" w:rsidRDefault="003B2557" w:rsidP="008F04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8F042E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 округа Серебряные Пруды Московской области </w:t>
            </w:r>
          </w:p>
        </w:tc>
      </w:tr>
      <w:tr w:rsidR="00C67E49" w:rsidRPr="00C72730" w:rsidTr="0025498A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24" w:rsidRPr="00C72730" w:rsidRDefault="0025498A" w:rsidP="00124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>8.1</w:t>
            </w:r>
          </w:p>
        </w:tc>
        <w:tc>
          <w:tcPr>
            <w:tcW w:w="9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3C24" w:rsidRPr="00C72730" w:rsidRDefault="00603C24" w:rsidP="00124F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  <w:r w:rsidR="008F7BD8" w:rsidRPr="00C727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70FA1"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>Профилактика пре</w:t>
            </w:r>
            <w:r w:rsidR="00070FA1" w:rsidRPr="00C72730">
              <w:rPr>
                <w:rFonts w:ascii="Times New Roman" w:hAnsi="Times New Roman" w:cs="Times New Roman"/>
                <w:sz w:val="28"/>
                <w:szCs w:val="28"/>
              </w:rPr>
              <w:t>ступлений и иных правонарушений»</w:t>
            </w:r>
          </w:p>
        </w:tc>
      </w:tr>
      <w:tr w:rsidR="00C67E49" w:rsidRPr="00C72730" w:rsidTr="0025498A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24" w:rsidRPr="00C72730" w:rsidRDefault="0025498A" w:rsidP="00124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>8.2</w:t>
            </w:r>
          </w:p>
        </w:tc>
        <w:tc>
          <w:tcPr>
            <w:tcW w:w="9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3C24" w:rsidRPr="00C72730" w:rsidRDefault="00603C24" w:rsidP="00124F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  <w:r w:rsidR="008F7BD8" w:rsidRPr="00C727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70FA1"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>Обеспечение мероприятий по защите населения и терр</w:t>
            </w:r>
            <w:r w:rsidR="00070FA1" w:rsidRPr="00C72730">
              <w:rPr>
                <w:rFonts w:ascii="Times New Roman" w:hAnsi="Times New Roman" w:cs="Times New Roman"/>
                <w:sz w:val="28"/>
                <w:szCs w:val="28"/>
              </w:rPr>
              <w:t>иторий от чрезвычайных ситуаций»</w:t>
            </w:r>
          </w:p>
        </w:tc>
      </w:tr>
      <w:tr w:rsidR="00C67E49" w:rsidRPr="00C72730" w:rsidTr="0025498A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24" w:rsidRPr="00C72730" w:rsidRDefault="0025498A" w:rsidP="00124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>8.3</w:t>
            </w:r>
          </w:p>
        </w:tc>
        <w:tc>
          <w:tcPr>
            <w:tcW w:w="9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3C24" w:rsidRPr="00C72730" w:rsidRDefault="00603C24" w:rsidP="00124F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  <w:r w:rsidR="008F7BD8" w:rsidRPr="00C7273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70FA1"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>Обеспечение мероприятий гражданской обороны на территории муниципального</w:t>
            </w:r>
            <w:r w:rsidR="00070FA1"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Московской области»</w:t>
            </w:r>
          </w:p>
        </w:tc>
      </w:tr>
      <w:tr w:rsidR="00C67E49" w:rsidRPr="00C72730" w:rsidTr="0025498A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24" w:rsidRPr="00C72730" w:rsidRDefault="0025498A" w:rsidP="00124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>8.4</w:t>
            </w:r>
          </w:p>
        </w:tc>
        <w:tc>
          <w:tcPr>
            <w:tcW w:w="9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3C24" w:rsidRPr="00C72730" w:rsidRDefault="00603C24" w:rsidP="00124F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  <w:r w:rsidR="008F7BD8" w:rsidRPr="00C7273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70FA1"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>Обеспечение пожарной безопасности на территории муниципального</w:t>
            </w:r>
            <w:r w:rsidR="00070FA1"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Московской области»</w:t>
            </w:r>
          </w:p>
        </w:tc>
      </w:tr>
      <w:tr w:rsidR="00C67E49" w:rsidRPr="00C72730" w:rsidTr="0025498A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24" w:rsidRPr="00C72730" w:rsidRDefault="0025498A" w:rsidP="00124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>8.5</w:t>
            </w:r>
          </w:p>
        </w:tc>
        <w:tc>
          <w:tcPr>
            <w:tcW w:w="9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3C24" w:rsidRPr="00C72730" w:rsidRDefault="00603C24" w:rsidP="00124F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  <w:r w:rsidR="008F7BD8" w:rsidRPr="00C7273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70FA1"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>Обеспечение безопасности населения на водных объектах, расположенных на территории муниципального</w:t>
            </w:r>
            <w:r w:rsidR="00070FA1"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Московской области»</w:t>
            </w:r>
          </w:p>
        </w:tc>
      </w:tr>
      <w:tr w:rsidR="00C67E49" w:rsidRPr="00C72730" w:rsidTr="0025498A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24" w:rsidRPr="00C72730" w:rsidRDefault="0025498A" w:rsidP="00124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>8.6</w:t>
            </w:r>
          </w:p>
        </w:tc>
        <w:tc>
          <w:tcPr>
            <w:tcW w:w="9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3C24" w:rsidRPr="00C72730" w:rsidRDefault="0025498A" w:rsidP="00124F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  <w:r w:rsidR="008F7BD8" w:rsidRPr="00C7273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6B550E" w:rsidRPr="00C72730">
              <w:rPr>
                <w:rFonts w:ascii="Times New Roman" w:hAnsi="Times New Roman" w:cs="Times New Roman"/>
                <w:sz w:val="28"/>
                <w:szCs w:val="28"/>
              </w:rPr>
              <w:t>Обеспечивающая подпрограмма</w:t>
            </w: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C67E49" w:rsidRPr="00C72730" w:rsidTr="0025498A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57" w:rsidRPr="00C72730" w:rsidRDefault="003B2557" w:rsidP="00EE5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557" w:rsidRPr="00C72730" w:rsidRDefault="003B2557" w:rsidP="008F04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</w:t>
            </w:r>
            <w:r w:rsidR="00070FA1"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</w:t>
            </w:r>
            <w:r w:rsidR="008F042E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="00E32D2B"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 округа Серебряные Пруды Московской области </w:t>
            </w:r>
            <w:r w:rsidR="008F7BD8" w:rsidRPr="00C72730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«Жилище»                   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A8" w:rsidRPr="00C72730" w:rsidRDefault="00DB32A8" w:rsidP="00DB32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</w:t>
            </w:r>
            <w:r w:rsidR="008F042E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 округа Серебряные Пруды Московской области – начальник территориального  управления </w:t>
            </w:r>
          </w:p>
          <w:p w:rsidR="003B2557" w:rsidRPr="00C72730" w:rsidRDefault="00DB32A8" w:rsidP="00DB32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>С. Н. Севостьяно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2557" w:rsidRPr="00C72730" w:rsidRDefault="003B2557" w:rsidP="008F04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8F042E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 округа Серебряные Пруды Московской области </w:t>
            </w:r>
          </w:p>
        </w:tc>
      </w:tr>
      <w:tr w:rsidR="00C67E49" w:rsidRPr="00C72730" w:rsidTr="0025498A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0E" w:rsidRPr="00C72730" w:rsidRDefault="0025498A" w:rsidP="00EE5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>9.1</w:t>
            </w:r>
          </w:p>
        </w:tc>
        <w:tc>
          <w:tcPr>
            <w:tcW w:w="9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550E" w:rsidRPr="00C72730" w:rsidRDefault="006B550E" w:rsidP="00EE55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  <w:r w:rsidR="008F7BD8" w:rsidRPr="00C727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70FA1"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>Создание усло</w:t>
            </w:r>
            <w:r w:rsidR="00070FA1" w:rsidRPr="00C72730">
              <w:rPr>
                <w:rFonts w:ascii="Times New Roman" w:hAnsi="Times New Roman" w:cs="Times New Roman"/>
                <w:sz w:val="28"/>
                <w:szCs w:val="28"/>
              </w:rPr>
              <w:t>вий для жилищного строительства»</w:t>
            </w:r>
          </w:p>
        </w:tc>
      </w:tr>
      <w:tr w:rsidR="00C67E49" w:rsidRPr="00C72730" w:rsidTr="0025498A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0E" w:rsidRPr="00C72730" w:rsidRDefault="0025498A" w:rsidP="00EE5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>9.2</w:t>
            </w:r>
          </w:p>
        </w:tc>
        <w:tc>
          <w:tcPr>
            <w:tcW w:w="9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550E" w:rsidRPr="00C72730" w:rsidRDefault="006B550E" w:rsidP="00EE55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  <w:r w:rsidR="008F7BD8" w:rsidRPr="00C727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70FA1"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70FA1" w:rsidRPr="00C72730">
              <w:rPr>
                <w:rFonts w:ascii="Times New Roman" w:hAnsi="Times New Roman" w:cs="Times New Roman"/>
                <w:sz w:val="28"/>
                <w:szCs w:val="28"/>
              </w:rPr>
              <w:t>беспечение жильем молодых семей»</w:t>
            </w:r>
          </w:p>
        </w:tc>
      </w:tr>
      <w:tr w:rsidR="00C67E49" w:rsidRPr="00C72730" w:rsidTr="0025498A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0E" w:rsidRPr="00C72730" w:rsidRDefault="0025498A" w:rsidP="00EE5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>9.3</w:t>
            </w:r>
          </w:p>
        </w:tc>
        <w:tc>
          <w:tcPr>
            <w:tcW w:w="9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550E" w:rsidRPr="00C72730" w:rsidRDefault="006B550E" w:rsidP="00EE55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  <w:r w:rsidR="008F7BD8" w:rsidRPr="00C7273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70FA1"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>Обеспечение жильем детей-сирот и детей, оставшихся без попечения родителей, лиц из числа детей-сирот и детей, ост</w:t>
            </w:r>
            <w:r w:rsidR="00070FA1" w:rsidRPr="00C72730">
              <w:rPr>
                <w:rFonts w:ascii="Times New Roman" w:hAnsi="Times New Roman" w:cs="Times New Roman"/>
                <w:sz w:val="28"/>
                <w:szCs w:val="28"/>
              </w:rPr>
              <w:t>авшихся без попечения родителей»</w:t>
            </w:r>
          </w:p>
        </w:tc>
      </w:tr>
      <w:tr w:rsidR="00EF4625" w:rsidRPr="00C72730" w:rsidTr="0025498A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25" w:rsidRPr="00C72730" w:rsidRDefault="00EF4625" w:rsidP="00EE5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4</w:t>
            </w:r>
          </w:p>
        </w:tc>
        <w:tc>
          <w:tcPr>
            <w:tcW w:w="9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4625" w:rsidRPr="00C72730" w:rsidRDefault="00EF4625" w:rsidP="00EE55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625">
              <w:rPr>
                <w:rFonts w:ascii="Times New Roman" w:hAnsi="Times New Roman" w:cs="Times New Roman"/>
                <w:sz w:val="28"/>
                <w:szCs w:val="28"/>
              </w:rPr>
              <w:t>Подпрограмма 7 «Улучшение жилищных условий отдельных категорий многодетных семей»</w:t>
            </w:r>
          </w:p>
        </w:tc>
      </w:tr>
      <w:tr w:rsidR="00C67E49" w:rsidRPr="00C72730" w:rsidTr="00C67E49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57" w:rsidRPr="00C72730" w:rsidRDefault="003B2557" w:rsidP="00EE5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57" w:rsidRPr="00C72730" w:rsidRDefault="003B2557" w:rsidP="00A04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</w:t>
            </w:r>
            <w:r w:rsidR="00070FA1"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</w:t>
            </w:r>
            <w:r w:rsidR="00A04886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="00E32D2B"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 округа Серебряные Пруды Московской области </w:t>
            </w:r>
            <w:r w:rsidR="008F7BD8" w:rsidRPr="00C7273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070FA1"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6B550E"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инженерной инфраструктуры, </w:t>
            </w:r>
            <w:proofErr w:type="spellStart"/>
            <w:r w:rsidR="006B550E" w:rsidRPr="00C72730">
              <w:rPr>
                <w:rFonts w:ascii="Times New Roman" w:hAnsi="Times New Roman" w:cs="Times New Roman"/>
                <w:sz w:val="28"/>
                <w:szCs w:val="28"/>
              </w:rPr>
              <w:t>энергоэффективности</w:t>
            </w:r>
            <w:proofErr w:type="spellEnd"/>
            <w:r w:rsidR="00070FA1"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 и отрасли обращения с отходами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8A" w:rsidRPr="00C72730" w:rsidRDefault="0025498A" w:rsidP="002549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Первый заместитель главы </w:t>
            </w:r>
            <w:r w:rsidR="00A04886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 округа Серебряные Пруды Московской области</w:t>
            </w:r>
          </w:p>
          <w:p w:rsidR="003024E7" w:rsidRPr="00C72730" w:rsidRDefault="0025498A" w:rsidP="003024E7">
            <w:pPr>
              <w:jc w:val="both"/>
              <w:rPr>
                <w:sz w:val="28"/>
                <w:szCs w:val="28"/>
              </w:rPr>
            </w:pPr>
            <w:proofErr w:type="spellStart"/>
            <w:r w:rsidRPr="00C72730">
              <w:rPr>
                <w:rFonts w:ascii="Times New Roman" w:hAnsi="Times New Roman" w:cs="Times New Roman"/>
                <w:sz w:val="28"/>
                <w:szCs w:val="28"/>
              </w:rPr>
              <w:t>В.В.Федонин</w:t>
            </w:r>
            <w:proofErr w:type="spellEnd"/>
            <w:r w:rsidR="003024E7" w:rsidRPr="00C7273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024E7" w:rsidRPr="00C72730">
              <w:rPr>
                <w:sz w:val="28"/>
                <w:szCs w:val="28"/>
              </w:rPr>
              <w:t xml:space="preserve"> </w:t>
            </w:r>
          </w:p>
          <w:p w:rsidR="003024E7" w:rsidRPr="00C72730" w:rsidRDefault="003024E7" w:rsidP="003024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</w:t>
            </w:r>
            <w:r w:rsidR="00A04886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 округа Серебряные Пруды Московской области – начальник территориального  управления </w:t>
            </w:r>
          </w:p>
          <w:p w:rsidR="003B2557" w:rsidRPr="00C72730" w:rsidRDefault="003024E7" w:rsidP="003024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>С. Н. Севостьяно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2557" w:rsidRPr="00C72730" w:rsidRDefault="003B2557" w:rsidP="00A04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A04886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 округа Серебряные Пруды Московской области </w:t>
            </w:r>
          </w:p>
        </w:tc>
      </w:tr>
      <w:tr w:rsidR="00C67E49" w:rsidRPr="00C72730" w:rsidTr="0025498A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0E" w:rsidRPr="00C72730" w:rsidRDefault="0025498A" w:rsidP="00EE5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>10.1</w:t>
            </w:r>
          </w:p>
        </w:tc>
        <w:tc>
          <w:tcPr>
            <w:tcW w:w="9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550E" w:rsidRPr="00C72730" w:rsidRDefault="006B550E" w:rsidP="00EE55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  <w:r w:rsidR="008F7BD8" w:rsidRPr="00C727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70FA1"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 «Чистая вода»</w:t>
            </w:r>
          </w:p>
        </w:tc>
      </w:tr>
      <w:tr w:rsidR="00C67E49" w:rsidRPr="00C72730" w:rsidTr="0025498A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0E" w:rsidRPr="00C72730" w:rsidRDefault="0025498A" w:rsidP="00EE5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>10.2</w:t>
            </w:r>
          </w:p>
        </w:tc>
        <w:tc>
          <w:tcPr>
            <w:tcW w:w="9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550E" w:rsidRPr="00C72730" w:rsidRDefault="006B550E" w:rsidP="00EE55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  <w:r w:rsidR="008F7BD8" w:rsidRPr="00C727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70FA1"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 «Системы водоотведения»</w:t>
            </w:r>
          </w:p>
        </w:tc>
      </w:tr>
      <w:tr w:rsidR="00C67E49" w:rsidRPr="00C72730" w:rsidTr="0025498A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0E" w:rsidRPr="00C72730" w:rsidRDefault="0025498A" w:rsidP="00EE5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>10.3</w:t>
            </w:r>
          </w:p>
        </w:tc>
        <w:tc>
          <w:tcPr>
            <w:tcW w:w="9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550E" w:rsidRPr="00C72730" w:rsidRDefault="006B550E" w:rsidP="00EE55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  <w:r w:rsidR="008F7BD8" w:rsidRPr="00C7273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70FA1"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>Объекты теплосна</w:t>
            </w:r>
            <w:r w:rsidR="00070FA1" w:rsidRPr="00C72730">
              <w:rPr>
                <w:rFonts w:ascii="Times New Roman" w:hAnsi="Times New Roman" w:cs="Times New Roman"/>
                <w:sz w:val="28"/>
                <w:szCs w:val="28"/>
              </w:rPr>
              <w:t>бжения, инженерные коммуникации»</w:t>
            </w:r>
          </w:p>
        </w:tc>
      </w:tr>
      <w:tr w:rsidR="00C67E49" w:rsidRPr="00C72730" w:rsidTr="0025498A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0E" w:rsidRPr="00C72730" w:rsidRDefault="0025498A" w:rsidP="00EE5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>10.4</w:t>
            </w:r>
          </w:p>
        </w:tc>
        <w:tc>
          <w:tcPr>
            <w:tcW w:w="9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550E" w:rsidRPr="00C72730" w:rsidRDefault="006B550E" w:rsidP="00EE55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  <w:r w:rsidR="008F7BD8" w:rsidRPr="00C7273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70FA1"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 «Обращение с отходами»</w:t>
            </w:r>
          </w:p>
        </w:tc>
      </w:tr>
      <w:tr w:rsidR="00C67E49" w:rsidRPr="00C72730" w:rsidTr="0025498A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0E" w:rsidRPr="00C72730" w:rsidRDefault="0025498A" w:rsidP="00EE5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>10.5</w:t>
            </w:r>
          </w:p>
        </w:tc>
        <w:tc>
          <w:tcPr>
            <w:tcW w:w="9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550E" w:rsidRPr="00C72730" w:rsidRDefault="006B550E" w:rsidP="00EE55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  <w:r w:rsidR="008F7BD8" w:rsidRPr="00C7273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70FA1"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>Энергосбережение и повышен</w:t>
            </w:r>
            <w:r w:rsidR="00070FA1" w:rsidRPr="00C72730">
              <w:rPr>
                <w:rFonts w:ascii="Times New Roman" w:hAnsi="Times New Roman" w:cs="Times New Roman"/>
                <w:sz w:val="28"/>
                <w:szCs w:val="28"/>
              </w:rPr>
              <w:t>ие энергетической эффективности»</w:t>
            </w:r>
          </w:p>
        </w:tc>
      </w:tr>
      <w:tr w:rsidR="00C67E49" w:rsidRPr="00C72730" w:rsidTr="0025498A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0E" w:rsidRPr="00C72730" w:rsidRDefault="0025498A" w:rsidP="00EE5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>10.6</w:t>
            </w:r>
          </w:p>
        </w:tc>
        <w:tc>
          <w:tcPr>
            <w:tcW w:w="9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550E" w:rsidRPr="00C72730" w:rsidRDefault="006B550E" w:rsidP="00EE55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  <w:r w:rsidR="008F7BD8" w:rsidRPr="00C7273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70FA1"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>Развитие газификации, топливозаправочног</w:t>
            </w:r>
            <w:r w:rsidR="00070FA1" w:rsidRPr="00C72730">
              <w:rPr>
                <w:rFonts w:ascii="Times New Roman" w:hAnsi="Times New Roman" w:cs="Times New Roman"/>
                <w:sz w:val="28"/>
                <w:szCs w:val="28"/>
              </w:rPr>
              <w:t>о комплекса и электроэнергетики»</w:t>
            </w:r>
          </w:p>
        </w:tc>
      </w:tr>
      <w:tr w:rsidR="00C67E49" w:rsidRPr="00C72730" w:rsidTr="0025498A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0E" w:rsidRPr="00C72730" w:rsidRDefault="0025498A" w:rsidP="00EE5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>10.7</w:t>
            </w:r>
          </w:p>
        </w:tc>
        <w:tc>
          <w:tcPr>
            <w:tcW w:w="9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550E" w:rsidRPr="00C72730" w:rsidRDefault="00070FA1" w:rsidP="00EE55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  <w:r w:rsidR="008F7BD8" w:rsidRPr="00C7273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6B550E" w:rsidRPr="00C72730">
              <w:rPr>
                <w:rFonts w:ascii="Times New Roman" w:hAnsi="Times New Roman" w:cs="Times New Roman"/>
                <w:sz w:val="28"/>
                <w:szCs w:val="28"/>
              </w:rPr>
              <w:t>Обеспечивающая подпрограмма</w:t>
            </w: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C67E49" w:rsidRPr="00C72730" w:rsidTr="0025498A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0E" w:rsidRPr="00C72730" w:rsidRDefault="0025498A" w:rsidP="00EE5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>10.8</w:t>
            </w:r>
          </w:p>
        </w:tc>
        <w:tc>
          <w:tcPr>
            <w:tcW w:w="9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550E" w:rsidRPr="00C72730" w:rsidRDefault="006B550E" w:rsidP="00EE55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  <w:r w:rsidR="008F7BD8" w:rsidRPr="00C7273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70FA1"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полномочий в сфере </w:t>
            </w:r>
            <w:r w:rsidR="00070FA1" w:rsidRPr="00C72730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го хозяйства»</w:t>
            </w:r>
          </w:p>
        </w:tc>
      </w:tr>
      <w:tr w:rsidR="00C67E49" w:rsidRPr="00C72730" w:rsidTr="0025498A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57" w:rsidRPr="00C72730" w:rsidRDefault="003B2557" w:rsidP="00EE5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557" w:rsidRPr="00C72730" w:rsidRDefault="003B2557" w:rsidP="00A04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</w:t>
            </w:r>
            <w:r w:rsidR="00070FA1"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</w:t>
            </w:r>
            <w:r w:rsidR="00A04886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="00E32D2B"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 округа Серебряные Пруды Московской области </w:t>
            </w:r>
            <w:r w:rsidR="008F7BD8" w:rsidRPr="00C7273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070FA1"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«Предпринимательство»   </w:t>
            </w: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8A" w:rsidRPr="00C72730" w:rsidRDefault="0025498A" w:rsidP="002549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Первый заместитель главы </w:t>
            </w:r>
            <w:r w:rsidR="00A04886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 округа Серебряные Пруды Московской области</w:t>
            </w:r>
          </w:p>
          <w:p w:rsidR="003B2557" w:rsidRPr="00C72730" w:rsidRDefault="0025498A" w:rsidP="0025498A">
            <w:pP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proofErr w:type="spellStart"/>
            <w:r w:rsidRPr="00C72730">
              <w:rPr>
                <w:rFonts w:ascii="Times New Roman" w:hAnsi="Times New Roman" w:cs="Times New Roman"/>
                <w:sz w:val="28"/>
                <w:szCs w:val="28"/>
              </w:rPr>
              <w:t>В.В.Федонин</w:t>
            </w:r>
            <w:proofErr w:type="spellEnd"/>
            <w:r w:rsidRPr="00C7273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2557" w:rsidRPr="00C72730" w:rsidRDefault="003B2557" w:rsidP="00A04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A04886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 округа Серебряные Пруды Московской области</w:t>
            </w:r>
          </w:p>
        </w:tc>
      </w:tr>
      <w:tr w:rsidR="00C67E49" w:rsidRPr="00C72730" w:rsidTr="0025498A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0E" w:rsidRPr="00C72730" w:rsidRDefault="0025498A" w:rsidP="00EE5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>11.1</w:t>
            </w:r>
          </w:p>
        </w:tc>
        <w:tc>
          <w:tcPr>
            <w:tcW w:w="9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550E" w:rsidRPr="00C72730" w:rsidRDefault="006B550E" w:rsidP="00EE55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  <w:r w:rsidR="008F7BD8" w:rsidRPr="00C727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70FA1"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 «Инвестиции»</w:t>
            </w:r>
          </w:p>
        </w:tc>
      </w:tr>
      <w:tr w:rsidR="00C67E49" w:rsidRPr="00C72730" w:rsidTr="0025498A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0E" w:rsidRPr="00C72730" w:rsidRDefault="0025498A" w:rsidP="00EE5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>11.2</w:t>
            </w:r>
          </w:p>
        </w:tc>
        <w:tc>
          <w:tcPr>
            <w:tcW w:w="9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550E" w:rsidRPr="00C72730" w:rsidRDefault="006B550E" w:rsidP="00EE55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  <w:r w:rsidR="008F7BD8" w:rsidRPr="00C727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70FA1"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 «Развитие конкуренции»</w:t>
            </w:r>
          </w:p>
        </w:tc>
      </w:tr>
      <w:tr w:rsidR="00C67E49" w:rsidRPr="00C72730" w:rsidTr="0025498A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0E" w:rsidRPr="00C72730" w:rsidRDefault="0025498A" w:rsidP="00EE5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>11.3</w:t>
            </w:r>
          </w:p>
        </w:tc>
        <w:tc>
          <w:tcPr>
            <w:tcW w:w="9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550E" w:rsidRPr="00C72730" w:rsidRDefault="006B550E" w:rsidP="00EE55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  <w:r w:rsidR="008F7BD8" w:rsidRPr="00C7273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70FA1"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>Развитие малого</w:t>
            </w:r>
            <w:r w:rsidR="00070FA1"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 и среднего предпринимательства»</w:t>
            </w:r>
          </w:p>
        </w:tc>
      </w:tr>
      <w:tr w:rsidR="00C67E49" w:rsidRPr="00C72730" w:rsidTr="0025498A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0E" w:rsidRPr="00C72730" w:rsidRDefault="0025498A" w:rsidP="00EE5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>11.4</w:t>
            </w:r>
          </w:p>
        </w:tc>
        <w:tc>
          <w:tcPr>
            <w:tcW w:w="9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550E" w:rsidRPr="00C72730" w:rsidRDefault="006B550E" w:rsidP="00EE55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  <w:r w:rsidR="008F7BD8" w:rsidRPr="00C7273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70FA1"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>Развитие потребительского рынка и услуг на территории муниципального образования</w:t>
            </w:r>
            <w:r w:rsidR="00070FA1"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 Московской области»</w:t>
            </w:r>
          </w:p>
        </w:tc>
      </w:tr>
      <w:tr w:rsidR="00C67E49" w:rsidRPr="00C72730" w:rsidTr="0025498A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0E" w:rsidRPr="00C72730" w:rsidRDefault="0025498A" w:rsidP="00EE5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>11.5</w:t>
            </w:r>
          </w:p>
        </w:tc>
        <w:tc>
          <w:tcPr>
            <w:tcW w:w="9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550E" w:rsidRPr="00C72730" w:rsidRDefault="00070FA1" w:rsidP="00EE55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  <w:r w:rsidR="008F7BD8" w:rsidRPr="00C7273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6B550E" w:rsidRPr="00C72730">
              <w:rPr>
                <w:rFonts w:ascii="Times New Roman" w:hAnsi="Times New Roman" w:cs="Times New Roman"/>
                <w:sz w:val="28"/>
                <w:szCs w:val="28"/>
              </w:rPr>
              <w:t>Обеспечивающая подпрограмма</w:t>
            </w: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C67E49" w:rsidRPr="00C72730" w:rsidTr="0025498A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57" w:rsidRPr="00C72730" w:rsidRDefault="003B2557" w:rsidP="00EE5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57" w:rsidRPr="00C72730" w:rsidRDefault="003B2557" w:rsidP="00A04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</w:t>
            </w:r>
            <w:r w:rsidR="006B550E"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</w:t>
            </w:r>
            <w:r w:rsidR="00A04886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="00E32D2B"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 округа Серебряные Пруды Московской области </w:t>
            </w:r>
            <w:r w:rsidR="008F7BD8" w:rsidRPr="00C7273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070FA1"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6B550E" w:rsidRPr="00C72730">
              <w:rPr>
                <w:rFonts w:ascii="Times New Roman" w:hAnsi="Times New Roman" w:cs="Times New Roman"/>
                <w:sz w:val="28"/>
                <w:szCs w:val="28"/>
              </w:rPr>
              <w:t>Управление имущес</w:t>
            </w:r>
            <w:r w:rsidR="00070FA1" w:rsidRPr="00C72730">
              <w:rPr>
                <w:rFonts w:ascii="Times New Roman" w:hAnsi="Times New Roman" w:cs="Times New Roman"/>
                <w:sz w:val="28"/>
                <w:szCs w:val="28"/>
              </w:rPr>
              <w:t>твом и муниципальными финансами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8A" w:rsidRPr="00C72730" w:rsidRDefault="0025498A" w:rsidP="002549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Первый заместитель главы </w:t>
            </w:r>
            <w:r w:rsidR="00A04886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 округа Серебряные Пруды Московской области</w:t>
            </w:r>
          </w:p>
          <w:p w:rsidR="00866DB4" w:rsidRPr="00C72730" w:rsidRDefault="0025498A" w:rsidP="002549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2730">
              <w:rPr>
                <w:rFonts w:ascii="Times New Roman" w:hAnsi="Times New Roman" w:cs="Times New Roman"/>
                <w:sz w:val="28"/>
                <w:szCs w:val="28"/>
              </w:rPr>
              <w:t>В.В.Федонин</w:t>
            </w:r>
            <w:proofErr w:type="spellEnd"/>
            <w:proofErr w:type="gramStart"/>
            <w:r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6DB4" w:rsidRPr="00C7273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</w:p>
          <w:p w:rsidR="00866DB4" w:rsidRPr="00C72730" w:rsidRDefault="00866DB4" w:rsidP="00866D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</w:t>
            </w:r>
            <w:r w:rsidR="00A04886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 округа Серебряные Пруды Московской области – начальник территориального  управления </w:t>
            </w:r>
          </w:p>
          <w:p w:rsidR="003B2557" w:rsidRPr="00C72730" w:rsidRDefault="00866DB4" w:rsidP="00866D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>С. Н. Севостьяно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2557" w:rsidRPr="00C72730" w:rsidRDefault="003B2557" w:rsidP="00A04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A04886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 округа Серебряные Пруды Московской области </w:t>
            </w:r>
          </w:p>
        </w:tc>
      </w:tr>
      <w:tr w:rsidR="00C67E49" w:rsidRPr="00C72730" w:rsidTr="0025498A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0E" w:rsidRPr="00C72730" w:rsidRDefault="0025498A" w:rsidP="00EE5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>12.1</w:t>
            </w:r>
          </w:p>
        </w:tc>
        <w:tc>
          <w:tcPr>
            <w:tcW w:w="9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550E" w:rsidRPr="00C72730" w:rsidRDefault="006B550E" w:rsidP="00EE55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  <w:r w:rsidR="008F7BD8" w:rsidRPr="00C727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70FA1"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>Эффективное упра</w:t>
            </w:r>
            <w:r w:rsidR="00070FA1" w:rsidRPr="00C72730">
              <w:rPr>
                <w:rFonts w:ascii="Times New Roman" w:hAnsi="Times New Roman" w:cs="Times New Roman"/>
                <w:sz w:val="28"/>
                <w:szCs w:val="28"/>
              </w:rPr>
              <w:t>вление имущественным комплексом»</w:t>
            </w:r>
          </w:p>
        </w:tc>
      </w:tr>
      <w:tr w:rsidR="00C67E49" w:rsidRPr="00C72730" w:rsidTr="0025498A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0E" w:rsidRPr="00C72730" w:rsidRDefault="0025498A" w:rsidP="00EE5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>12.2</w:t>
            </w:r>
          </w:p>
        </w:tc>
        <w:tc>
          <w:tcPr>
            <w:tcW w:w="9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550E" w:rsidRPr="00C72730" w:rsidRDefault="006B550E" w:rsidP="00EE55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  <w:r w:rsidR="008F7BD8" w:rsidRPr="00C7273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70FA1"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 «Управление муниципальным долгом»</w:t>
            </w:r>
          </w:p>
        </w:tc>
      </w:tr>
      <w:tr w:rsidR="00C67E49" w:rsidRPr="00C72730" w:rsidTr="0025498A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0E" w:rsidRPr="00C72730" w:rsidRDefault="0025498A" w:rsidP="00EE5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>12.3</w:t>
            </w:r>
          </w:p>
        </w:tc>
        <w:tc>
          <w:tcPr>
            <w:tcW w:w="9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550E" w:rsidRPr="00C72730" w:rsidRDefault="006B550E" w:rsidP="00EE55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  <w:r w:rsidR="008F7BD8" w:rsidRPr="00C7273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70FA1"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>Упра</w:t>
            </w:r>
            <w:r w:rsidR="00070FA1" w:rsidRPr="00C72730">
              <w:rPr>
                <w:rFonts w:ascii="Times New Roman" w:hAnsi="Times New Roman" w:cs="Times New Roman"/>
                <w:sz w:val="28"/>
                <w:szCs w:val="28"/>
              </w:rPr>
              <w:t>вление муниципальными финансами»</w:t>
            </w:r>
          </w:p>
        </w:tc>
      </w:tr>
      <w:tr w:rsidR="00C67E49" w:rsidRPr="00C72730" w:rsidTr="0025498A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0E" w:rsidRPr="00C72730" w:rsidRDefault="0025498A" w:rsidP="00EE5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>12.4</w:t>
            </w:r>
          </w:p>
        </w:tc>
        <w:tc>
          <w:tcPr>
            <w:tcW w:w="9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550E" w:rsidRPr="00C72730" w:rsidRDefault="00070FA1" w:rsidP="00EE55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  <w:r w:rsidR="008F7BD8" w:rsidRPr="00C7273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6B550E" w:rsidRPr="00C72730">
              <w:rPr>
                <w:rFonts w:ascii="Times New Roman" w:hAnsi="Times New Roman" w:cs="Times New Roman"/>
                <w:sz w:val="28"/>
                <w:szCs w:val="28"/>
              </w:rPr>
              <w:t>Обеспечивающая подпрограмма</w:t>
            </w: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C67E49" w:rsidRPr="00C72730" w:rsidTr="0025498A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57" w:rsidRPr="00C72730" w:rsidRDefault="003B2557" w:rsidP="00124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557" w:rsidRPr="00C72730" w:rsidRDefault="003B2557" w:rsidP="00A04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 </w:t>
            </w:r>
            <w:r w:rsidR="00E32D2B"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488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="00E32D2B"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округа Серебряные Пруды Московской области </w:t>
            </w:r>
            <w:r w:rsidR="008F7BD8" w:rsidRPr="00C7273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070FA1"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484669" w:rsidRPr="00C72730">
              <w:rPr>
                <w:rFonts w:ascii="Times New Roman" w:hAnsi="Times New Roman" w:cs="Times New Roman"/>
                <w:sz w:val="28"/>
                <w:szCs w:val="28"/>
              </w:rPr>
              <w:t>Развитие институтов гражданского общества, повышение эффективности местного самоуправления и</w:t>
            </w:r>
            <w:r w:rsidR="00070FA1"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молодежной политики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57" w:rsidRPr="00C72730" w:rsidRDefault="00866DB4" w:rsidP="00A04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</w:t>
            </w:r>
            <w:r w:rsidR="00A04886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0FA1" w:rsidRPr="00C72730">
              <w:rPr>
                <w:rFonts w:ascii="Times New Roman" w:hAnsi="Times New Roman" w:cs="Times New Roman"/>
                <w:sz w:val="28"/>
                <w:szCs w:val="28"/>
              </w:rPr>
              <w:t>округа Серебряные</w:t>
            </w: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 Пруды Московской области              А. И. Волк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2557" w:rsidRPr="00C72730" w:rsidRDefault="003B2557" w:rsidP="00A04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A04886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 округа Серебряные Пруды Московской области </w:t>
            </w:r>
          </w:p>
        </w:tc>
      </w:tr>
      <w:tr w:rsidR="00C67E49" w:rsidRPr="00C72730" w:rsidTr="0025498A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69" w:rsidRPr="00C72730" w:rsidRDefault="00EB1187" w:rsidP="00124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>13.1</w:t>
            </w:r>
          </w:p>
        </w:tc>
        <w:tc>
          <w:tcPr>
            <w:tcW w:w="9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4669" w:rsidRPr="00C72730" w:rsidRDefault="00484669" w:rsidP="00D662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  <w:r w:rsidR="008F7BD8" w:rsidRPr="00C727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70FA1"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системы информирования населения о деятельности органов местного самоуправления </w:t>
            </w:r>
            <w:r w:rsidR="00D662F2">
              <w:rPr>
                <w:rFonts w:ascii="Times New Roman" w:hAnsi="Times New Roman" w:cs="Times New Roman"/>
                <w:sz w:val="28"/>
                <w:szCs w:val="28"/>
              </w:rPr>
              <w:t>муниципальных образований</w:t>
            </w: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 Московской области, создание д</w:t>
            </w:r>
            <w:r w:rsidR="00070FA1"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оступной современной </w:t>
            </w:r>
            <w:proofErr w:type="spellStart"/>
            <w:r w:rsidR="00070FA1" w:rsidRPr="00C72730">
              <w:rPr>
                <w:rFonts w:ascii="Times New Roman" w:hAnsi="Times New Roman" w:cs="Times New Roman"/>
                <w:sz w:val="28"/>
                <w:szCs w:val="28"/>
              </w:rPr>
              <w:t>медиасреды</w:t>
            </w:r>
            <w:proofErr w:type="spellEnd"/>
            <w:r w:rsidR="00070FA1" w:rsidRPr="00C7273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C67E49" w:rsidRPr="00C72730" w:rsidTr="0025498A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69" w:rsidRPr="00C72730" w:rsidRDefault="00823DB3" w:rsidP="00124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>13.2</w:t>
            </w:r>
          </w:p>
        </w:tc>
        <w:tc>
          <w:tcPr>
            <w:tcW w:w="9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4669" w:rsidRPr="00C72730" w:rsidRDefault="00484669" w:rsidP="00124F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  <w:r w:rsidR="008F7BD8" w:rsidRPr="00C7273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70FA1"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>Эффективное</w:t>
            </w:r>
            <w:r w:rsidR="00070FA1"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 местное самоуправление»</w:t>
            </w:r>
          </w:p>
        </w:tc>
      </w:tr>
      <w:tr w:rsidR="00C67E49" w:rsidRPr="00C72730" w:rsidTr="0025498A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69" w:rsidRPr="00C72730" w:rsidRDefault="00EB1187" w:rsidP="00823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  <w:r w:rsidR="00823DB3" w:rsidRPr="00C7273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4669" w:rsidRPr="00C72730" w:rsidRDefault="00484669" w:rsidP="00124F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  <w:r w:rsidR="008F7BD8" w:rsidRPr="00C7273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70FA1"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 «Молодежь Подмосковья»</w:t>
            </w:r>
          </w:p>
        </w:tc>
      </w:tr>
      <w:tr w:rsidR="00C67E49" w:rsidRPr="00C72730" w:rsidTr="0025498A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69" w:rsidRPr="00C72730" w:rsidRDefault="00EB1187" w:rsidP="00823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  <w:r w:rsidR="00823DB3" w:rsidRPr="00C7273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4669" w:rsidRPr="00C72730" w:rsidRDefault="00484669" w:rsidP="00CA27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  <w:r w:rsidR="008F7BD8" w:rsidRPr="00C7273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70FA1"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>Развитие добровольчества (</w:t>
            </w:r>
            <w:proofErr w:type="spellStart"/>
            <w:r w:rsidRPr="00C72730">
              <w:rPr>
                <w:rFonts w:ascii="Times New Roman" w:hAnsi="Times New Roman" w:cs="Times New Roman"/>
                <w:sz w:val="28"/>
                <w:szCs w:val="28"/>
              </w:rPr>
              <w:t>волонтерства</w:t>
            </w:r>
            <w:proofErr w:type="spellEnd"/>
            <w:r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) в </w:t>
            </w:r>
            <w:r w:rsidR="00CA27CC">
              <w:rPr>
                <w:rFonts w:ascii="Times New Roman" w:hAnsi="Times New Roman" w:cs="Times New Roman"/>
                <w:sz w:val="28"/>
                <w:szCs w:val="28"/>
              </w:rPr>
              <w:t>муниципальном образовании</w:t>
            </w:r>
            <w:r w:rsidR="00070FA1"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 Московской области»</w:t>
            </w:r>
          </w:p>
        </w:tc>
      </w:tr>
      <w:tr w:rsidR="00C67E49" w:rsidRPr="00C72730" w:rsidTr="0025498A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69" w:rsidRPr="00C72730" w:rsidRDefault="00EB1187" w:rsidP="00823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  <w:r w:rsidR="00823DB3" w:rsidRPr="00C7273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4669" w:rsidRPr="00C72730" w:rsidRDefault="00070FA1" w:rsidP="00124F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  <w:r w:rsidR="008F7BD8" w:rsidRPr="00C7273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484669" w:rsidRPr="00C72730">
              <w:rPr>
                <w:rFonts w:ascii="Times New Roman" w:hAnsi="Times New Roman" w:cs="Times New Roman"/>
                <w:sz w:val="28"/>
                <w:szCs w:val="28"/>
              </w:rPr>
              <w:t>Обеспечивающая подпрограмма</w:t>
            </w: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C67E49" w:rsidRPr="00C72730" w:rsidTr="0025498A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57" w:rsidRPr="00C72730" w:rsidRDefault="003B2557" w:rsidP="00124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557" w:rsidRPr="00C72730" w:rsidRDefault="003B2557" w:rsidP="00A04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</w:t>
            </w:r>
            <w:r w:rsidR="008F7BD8"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</w:t>
            </w:r>
            <w:r w:rsidR="00A04886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="00E32D2B"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 округа Серебряные Пруды Московской области</w:t>
            </w:r>
            <w:r w:rsidR="008F7BD8"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 14</w:t>
            </w:r>
            <w:r w:rsidR="00E32D2B"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0FA1" w:rsidRPr="00C7273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84669"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и функционирование </w:t>
            </w:r>
            <w:r w:rsidR="00070FA1" w:rsidRPr="00C72730">
              <w:rPr>
                <w:rFonts w:ascii="Times New Roman" w:hAnsi="Times New Roman" w:cs="Times New Roman"/>
                <w:sz w:val="28"/>
                <w:szCs w:val="28"/>
              </w:rPr>
              <w:t>дорожно-транспортного комплекса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B4" w:rsidRPr="00C72730" w:rsidRDefault="00866DB4" w:rsidP="00866D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</w:t>
            </w:r>
            <w:r w:rsidR="00A04886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 округа Серебряные Пруды Московской области – начальник </w:t>
            </w:r>
            <w:r w:rsidR="008F7BD8" w:rsidRPr="00C72730">
              <w:rPr>
                <w:rFonts w:ascii="Times New Roman" w:hAnsi="Times New Roman" w:cs="Times New Roman"/>
                <w:sz w:val="28"/>
                <w:szCs w:val="28"/>
              </w:rPr>
              <w:t>территориального управления</w:t>
            </w: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B2557" w:rsidRPr="00C72730" w:rsidRDefault="00866DB4" w:rsidP="00866D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>С. Н. Севостьяно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2557" w:rsidRPr="00C72730" w:rsidRDefault="003B2557" w:rsidP="00A04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A04886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 округа Серебряные Пруды Московской области</w:t>
            </w:r>
          </w:p>
        </w:tc>
      </w:tr>
      <w:tr w:rsidR="00C67E49" w:rsidRPr="00C72730" w:rsidTr="0025498A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69" w:rsidRPr="00C72730" w:rsidRDefault="00EB1187" w:rsidP="00124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>14.1</w:t>
            </w:r>
          </w:p>
        </w:tc>
        <w:tc>
          <w:tcPr>
            <w:tcW w:w="9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4669" w:rsidRPr="00C72730" w:rsidRDefault="00484669" w:rsidP="00124F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  <w:r w:rsidR="008F7BD8" w:rsidRPr="00C727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70FA1"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>Пассажирск</w:t>
            </w:r>
            <w:r w:rsidR="00070FA1" w:rsidRPr="00C72730">
              <w:rPr>
                <w:rFonts w:ascii="Times New Roman" w:hAnsi="Times New Roman" w:cs="Times New Roman"/>
                <w:sz w:val="28"/>
                <w:szCs w:val="28"/>
              </w:rPr>
              <w:t>ий транспорт общего пользования»</w:t>
            </w:r>
          </w:p>
        </w:tc>
      </w:tr>
      <w:tr w:rsidR="00C67E49" w:rsidRPr="00C72730" w:rsidTr="0025498A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69" w:rsidRPr="00C72730" w:rsidRDefault="00EB1187" w:rsidP="00124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>14.2</w:t>
            </w:r>
          </w:p>
        </w:tc>
        <w:tc>
          <w:tcPr>
            <w:tcW w:w="9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4669" w:rsidRPr="00C72730" w:rsidRDefault="00484669" w:rsidP="00124F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  <w:r w:rsidR="008F7BD8" w:rsidRPr="00C727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70FA1"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 «Дороги Подмосковья»</w:t>
            </w:r>
          </w:p>
        </w:tc>
      </w:tr>
      <w:tr w:rsidR="005E3ED4" w:rsidRPr="00C72730" w:rsidTr="0025498A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D4" w:rsidRPr="00C72730" w:rsidRDefault="005E3ED4" w:rsidP="00124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3</w:t>
            </w:r>
          </w:p>
        </w:tc>
        <w:tc>
          <w:tcPr>
            <w:tcW w:w="9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3ED4" w:rsidRPr="00C72730" w:rsidRDefault="005E3ED4" w:rsidP="00124F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а 3 «Безопасность дорожного движения»</w:t>
            </w:r>
          </w:p>
        </w:tc>
      </w:tr>
      <w:tr w:rsidR="00C67E49" w:rsidRPr="00C72730" w:rsidTr="0025498A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57" w:rsidRPr="00C72730" w:rsidRDefault="00866DB4" w:rsidP="00124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557" w:rsidRPr="00C72730" w:rsidRDefault="003B2557" w:rsidP="00A04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</w:t>
            </w:r>
            <w:r w:rsidR="00070FA1"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</w:t>
            </w:r>
            <w:r w:rsidR="00A04886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="00064CB0"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 округа Серебряные Пруды Московской области </w:t>
            </w:r>
            <w:r w:rsidR="008F7BD8" w:rsidRPr="00C7273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25498A"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484669" w:rsidRPr="00C72730">
              <w:rPr>
                <w:rFonts w:ascii="Times New Roman" w:hAnsi="Times New Roman" w:cs="Times New Roman"/>
                <w:sz w:val="28"/>
                <w:szCs w:val="28"/>
              </w:rPr>
              <w:t>Циф</w:t>
            </w:r>
            <w:r w:rsidR="0025498A" w:rsidRPr="00C72730">
              <w:rPr>
                <w:rFonts w:ascii="Times New Roman" w:hAnsi="Times New Roman" w:cs="Times New Roman"/>
                <w:sz w:val="28"/>
                <w:szCs w:val="28"/>
              </w:rPr>
              <w:t>ровое муниципальное образование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57" w:rsidRPr="00C72730" w:rsidRDefault="00866DB4" w:rsidP="00A04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</w:t>
            </w:r>
            <w:r w:rsidR="00A04886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0FA1" w:rsidRPr="00C72730">
              <w:rPr>
                <w:rFonts w:ascii="Times New Roman" w:hAnsi="Times New Roman" w:cs="Times New Roman"/>
                <w:sz w:val="28"/>
                <w:szCs w:val="28"/>
              </w:rPr>
              <w:t>округа Серебряные</w:t>
            </w: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 Пруды Московской области              А. И. Волк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2557" w:rsidRPr="00C72730" w:rsidRDefault="00866DB4" w:rsidP="00A04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A04886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 округа Серебряные Пруды Московской области</w:t>
            </w:r>
          </w:p>
        </w:tc>
      </w:tr>
      <w:tr w:rsidR="00C67E49" w:rsidRPr="00C72730" w:rsidTr="0025498A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69" w:rsidRPr="00C72730" w:rsidRDefault="00EB1187" w:rsidP="00124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>15.1</w:t>
            </w:r>
          </w:p>
        </w:tc>
        <w:tc>
          <w:tcPr>
            <w:tcW w:w="9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4669" w:rsidRPr="00C72730" w:rsidRDefault="00484669" w:rsidP="00124F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  <w:r w:rsidR="008F7BD8" w:rsidRPr="00C727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5498A"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>Повышение качества и доступности предоставления государственных и муниципальных услуг на базе многофункциональных центров предоставления госуда</w:t>
            </w:r>
            <w:r w:rsidR="0025498A" w:rsidRPr="00C72730">
              <w:rPr>
                <w:rFonts w:ascii="Times New Roman" w:hAnsi="Times New Roman" w:cs="Times New Roman"/>
                <w:sz w:val="28"/>
                <w:szCs w:val="28"/>
              </w:rPr>
              <w:t>рственных и муниципальных услуг»</w:t>
            </w:r>
          </w:p>
        </w:tc>
      </w:tr>
      <w:tr w:rsidR="00C67E49" w:rsidRPr="00C72730" w:rsidTr="0025498A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69" w:rsidRPr="00C72730" w:rsidRDefault="00EB1187" w:rsidP="00124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>15.2</w:t>
            </w:r>
          </w:p>
        </w:tc>
        <w:tc>
          <w:tcPr>
            <w:tcW w:w="9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4669" w:rsidRPr="00C72730" w:rsidRDefault="00484669" w:rsidP="00124F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  <w:r w:rsidR="008F7BD8" w:rsidRPr="00C727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5498A"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>Развитие информационной и технологической инфраструктуры экосистемы цифровой экономики муниципального образования Московской облас</w:t>
            </w:r>
            <w:r w:rsidR="0025498A" w:rsidRPr="00C72730">
              <w:rPr>
                <w:rFonts w:ascii="Times New Roman" w:hAnsi="Times New Roman" w:cs="Times New Roman"/>
                <w:sz w:val="28"/>
                <w:szCs w:val="28"/>
              </w:rPr>
              <w:t>ти»</w:t>
            </w:r>
          </w:p>
        </w:tc>
      </w:tr>
      <w:tr w:rsidR="00C72730" w:rsidRPr="00C72730" w:rsidTr="0025498A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30" w:rsidRPr="00C72730" w:rsidRDefault="00C72730" w:rsidP="00C72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</w:t>
            </w:r>
          </w:p>
        </w:tc>
        <w:tc>
          <w:tcPr>
            <w:tcW w:w="9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2730" w:rsidRPr="006F71A7" w:rsidRDefault="006F71A7" w:rsidP="00C727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а 3 «Обеспечивающая подпрограмма»</w:t>
            </w:r>
          </w:p>
        </w:tc>
      </w:tr>
      <w:tr w:rsidR="00C67E49" w:rsidRPr="00C72730" w:rsidTr="0025498A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57" w:rsidRPr="00C72730" w:rsidRDefault="00866DB4" w:rsidP="00124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557" w:rsidRPr="00C72730" w:rsidRDefault="003B2557" w:rsidP="00A04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</w:t>
            </w:r>
            <w:r w:rsidR="0025498A"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</w:t>
            </w:r>
            <w:r w:rsidR="00A04886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="00E32D2B"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 округа Серебряные Пруды Московской области </w:t>
            </w:r>
            <w:r w:rsidR="008F7BD8" w:rsidRPr="00C7273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25498A"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484669" w:rsidRPr="00C7273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5498A" w:rsidRPr="00C72730">
              <w:rPr>
                <w:rFonts w:ascii="Times New Roman" w:hAnsi="Times New Roman" w:cs="Times New Roman"/>
                <w:sz w:val="28"/>
                <w:szCs w:val="28"/>
              </w:rPr>
              <w:t>рхитектура и градостроительство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E7" w:rsidRPr="00C72730" w:rsidRDefault="003024E7" w:rsidP="003024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</w:t>
            </w:r>
            <w:r w:rsidR="00A04886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 округа Серебряные Пруды Московской области – начальник территориального управления </w:t>
            </w:r>
          </w:p>
          <w:p w:rsidR="003B2557" w:rsidRPr="00C72730" w:rsidRDefault="003024E7" w:rsidP="003024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>С. Н. Севостьяно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2557" w:rsidRPr="00C72730" w:rsidRDefault="00866DB4" w:rsidP="00A04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A04886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 округа Серебряные Пруды Московской области</w:t>
            </w:r>
          </w:p>
        </w:tc>
      </w:tr>
      <w:tr w:rsidR="00C67E49" w:rsidRPr="00C72730" w:rsidTr="0025498A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69" w:rsidRPr="00C72730" w:rsidRDefault="003024E7" w:rsidP="00124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EB1187" w:rsidRPr="00C72730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9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4669" w:rsidRPr="00C72730" w:rsidRDefault="00484669" w:rsidP="003C0D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  <w:r w:rsidR="008F7BD8" w:rsidRPr="00C727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5498A"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>Разработка Генерального п</w:t>
            </w:r>
            <w:r w:rsidR="0025498A"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лана развития </w:t>
            </w:r>
            <w:r w:rsidR="003C0D0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="0025498A" w:rsidRPr="00C72730">
              <w:rPr>
                <w:rFonts w:ascii="Times New Roman" w:hAnsi="Times New Roman" w:cs="Times New Roman"/>
                <w:sz w:val="28"/>
                <w:szCs w:val="28"/>
              </w:rPr>
              <w:t>округа»</w:t>
            </w:r>
          </w:p>
        </w:tc>
      </w:tr>
      <w:tr w:rsidR="00C67E49" w:rsidRPr="00C72730" w:rsidTr="0025498A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69" w:rsidRPr="00C72730" w:rsidRDefault="003024E7" w:rsidP="00124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EB1187" w:rsidRPr="00C72730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9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4669" w:rsidRPr="00C72730" w:rsidRDefault="00484669" w:rsidP="003C0D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  <w:r w:rsidR="008F7BD8" w:rsidRPr="00C727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5498A"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>Реализация политики пространствен</w:t>
            </w:r>
            <w:r w:rsidR="0025498A"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ного развития </w:t>
            </w:r>
            <w:r w:rsidR="003C0D0A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="0025498A"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 округа»</w:t>
            </w:r>
          </w:p>
        </w:tc>
      </w:tr>
      <w:tr w:rsidR="00C67E49" w:rsidRPr="00C72730" w:rsidTr="0025498A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69" w:rsidRPr="00C72730" w:rsidRDefault="003024E7" w:rsidP="00124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EB1187" w:rsidRPr="00C72730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9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4669" w:rsidRPr="00C72730" w:rsidRDefault="0025498A" w:rsidP="00124F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  <w:r w:rsidR="008F7BD8" w:rsidRPr="00C7273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484669" w:rsidRPr="00C72730">
              <w:rPr>
                <w:rFonts w:ascii="Times New Roman" w:hAnsi="Times New Roman" w:cs="Times New Roman"/>
                <w:sz w:val="28"/>
                <w:szCs w:val="28"/>
              </w:rPr>
              <w:t>Обеспечивающая подпрограмма</w:t>
            </w: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C67E49" w:rsidRPr="00C72730" w:rsidTr="0025498A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57" w:rsidRPr="00C72730" w:rsidRDefault="00866DB4" w:rsidP="00124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557" w:rsidRPr="00C72730" w:rsidRDefault="003B2557" w:rsidP="00A04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</w:t>
            </w:r>
            <w:r w:rsidR="0025498A"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</w:t>
            </w:r>
            <w:r w:rsidR="00A04886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="00E32D2B"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 округа Серебряные Пруды Московской области </w:t>
            </w:r>
            <w:r w:rsidR="008F7BD8" w:rsidRPr="00C72730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25498A"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484669" w:rsidRPr="00C72730">
              <w:rPr>
                <w:rFonts w:ascii="Times New Roman" w:hAnsi="Times New Roman" w:cs="Times New Roman"/>
                <w:sz w:val="28"/>
                <w:szCs w:val="28"/>
              </w:rPr>
              <w:t>Формирование совреме</w:t>
            </w:r>
            <w:r w:rsidR="0025498A" w:rsidRPr="00C72730">
              <w:rPr>
                <w:rFonts w:ascii="Times New Roman" w:hAnsi="Times New Roman" w:cs="Times New Roman"/>
                <w:sz w:val="28"/>
                <w:szCs w:val="28"/>
              </w:rPr>
              <w:t>нной комфортной городской среды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87" w:rsidRPr="00C72730" w:rsidRDefault="00EB1187" w:rsidP="00EB1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Первый заместитель главы </w:t>
            </w:r>
            <w:r w:rsidR="00A04886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 округа Серебряные Пруды Московской области</w:t>
            </w:r>
          </w:p>
          <w:p w:rsidR="003B2557" w:rsidRPr="00C72730" w:rsidRDefault="00EB1187" w:rsidP="00EB1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2730">
              <w:rPr>
                <w:rFonts w:ascii="Times New Roman" w:hAnsi="Times New Roman" w:cs="Times New Roman"/>
                <w:sz w:val="28"/>
                <w:szCs w:val="28"/>
              </w:rPr>
              <w:t>В.В.Федонин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2557" w:rsidRPr="00C72730" w:rsidRDefault="00866DB4" w:rsidP="00A04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A04886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 округа Серебряные Пруды Московской области</w:t>
            </w:r>
          </w:p>
        </w:tc>
      </w:tr>
      <w:tr w:rsidR="00C67E49" w:rsidRPr="00C72730" w:rsidTr="0025498A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69" w:rsidRPr="00C72730" w:rsidRDefault="00EB1187" w:rsidP="00124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>17.1</w:t>
            </w:r>
          </w:p>
        </w:tc>
        <w:tc>
          <w:tcPr>
            <w:tcW w:w="9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4669" w:rsidRPr="00C72730" w:rsidRDefault="00601F8E" w:rsidP="00124F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  <w:r w:rsidR="008F7BD8" w:rsidRPr="00C727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5498A"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 «Комфортная городская среда»</w:t>
            </w:r>
          </w:p>
        </w:tc>
      </w:tr>
      <w:tr w:rsidR="00C67E49" w:rsidRPr="00C72730" w:rsidTr="0025498A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8E" w:rsidRPr="00C72730" w:rsidRDefault="00EB1187" w:rsidP="00124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>17.2</w:t>
            </w:r>
          </w:p>
        </w:tc>
        <w:tc>
          <w:tcPr>
            <w:tcW w:w="9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F8E" w:rsidRPr="00C72730" w:rsidRDefault="00601F8E" w:rsidP="00124F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  <w:r w:rsidR="008F7BD8" w:rsidRPr="00C727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5498A"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обеспечения комфортного проживания жителей, в том числе в многоквартирных домах на территории Московской</w:t>
            </w:r>
            <w:r w:rsidR="0025498A"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 области»</w:t>
            </w:r>
          </w:p>
        </w:tc>
      </w:tr>
      <w:tr w:rsidR="00C67E49" w:rsidRPr="00C72730" w:rsidTr="0025498A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8E" w:rsidRPr="00C72730" w:rsidRDefault="00EB1187" w:rsidP="00124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>17.3</w:t>
            </w:r>
          </w:p>
        </w:tc>
        <w:tc>
          <w:tcPr>
            <w:tcW w:w="9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F8E" w:rsidRPr="00C72730" w:rsidRDefault="0025498A" w:rsidP="00124F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  <w:r w:rsidR="008F7BD8" w:rsidRPr="00C7273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601F8E" w:rsidRPr="00C72730">
              <w:rPr>
                <w:rFonts w:ascii="Times New Roman" w:hAnsi="Times New Roman" w:cs="Times New Roman"/>
                <w:sz w:val="28"/>
                <w:szCs w:val="28"/>
              </w:rPr>
              <w:t>Обеспечивающая подпрограмма</w:t>
            </w: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C67E49" w:rsidRPr="00C72730" w:rsidTr="003024E7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57" w:rsidRPr="00C72730" w:rsidRDefault="00866DB4" w:rsidP="00124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57" w:rsidRPr="00C72730" w:rsidRDefault="003B2557" w:rsidP="00A04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</w:t>
            </w:r>
            <w:r w:rsidR="0025498A"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</w:t>
            </w:r>
            <w:r w:rsidR="00A04886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="00E32D2B"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 округа Серебряные Пруды Московской области </w:t>
            </w:r>
            <w:r w:rsidR="008F7BD8" w:rsidRPr="00C7273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25498A"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601F8E" w:rsidRPr="00C72730">
              <w:rPr>
                <w:rFonts w:ascii="Times New Roman" w:hAnsi="Times New Roman" w:cs="Times New Roman"/>
                <w:sz w:val="28"/>
                <w:szCs w:val="28"/>
              </w:rPr>
              <w:t>Строительство объ</w:t>
            </w:r>
            <w:r w:rsidR="0025498A" w:rsidRPr="00C72730">
              <w:rPr>
                <w:rFonts w:ascii="Times New Roman" w:hAnsi="Times New Roman" w:cs="Times New Roman"/>
                <w:sz w:val="28"/>
                <w:szCs w:val="28"/>
              </w:rPr>
              <w:t>ектов социальной инфраструктуры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87" w:rsidRPr="00C72730" w:rsidRDefault="00EB1187" w:rsidP="00EB1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Первый заместитель главы </w:t>
            </w:r>
            <w:r w:rsidR="00A04886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 округа Серебряные Пруды Московской области</w:t>
            </w:r>
          </w:p>
          <w:p w:rsidR="003B2557" w:rsidRPr="00C72730" w:rsidRDefault="00EB1187" w:rsidP="00EB1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2730">
              <w:rPr>
                <w:rFonts w:ascii="Times New Roman" w:hAnsi="Times New Roman" w:cs="Times New Roman"/>
                <w:sz w:val="28"/>
                <w:szCs w:val="28"/>
              </w:rPr>
              <w:t>В.В.Федонин</w:t>
            </w:r>
            <w:proofErr w:type="spellEnd"/>
            <w:r w:rsidR="003024E7" w:rsidRPr="00C7273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024E7" w:rsidRPr="00C72730" w:rsidRDefault="003024E7" w:rsidP="003024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</w:t>
            </w:r>
            <w:r w:rsidR="00A04886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 округа Серебряные Пруды Московской области – начальник территориального управления </w:t>
            </w:r>
          </w:p>
          <w:p w:rsidR="003024E7" w:rsidRPr="00C72730" w:rsidRDefault="003024E7" w:rsidP="003024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>С. Н. Севостьяно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2557" w:rsidRPr="00C72730" w:rsidRDefault="00866DB4" w:rsidP="00A04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A04886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 округа Серебряные Пруды Московской области</w:t>
            </w:r>
          </w:p>
        </w:tc>
      </w:tr>
      <w:tr w:rsidR="00C67E49" w:rsidRPr="00C72730" w:rsidTr="0025498A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8E" w:rsidRPr="00C72730" w:rsidRDefault="00EB1187" w:rsidP="00124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>18.1</w:t>
            </w:r>
          </w:p>
        </w:tc>
        <w:tc>
          <w:tcPr>
            <w:tcW w:w="9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F8E" w:rsidRPr="00C72730" w:rsidRDefault="00601F8E" w:rsidP="00124F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  <w:r w:rsidR="008F7BD8" w:rsidRPr="00C727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5498A"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>Строительство (р</w:t>
            </w:r>
            <w:r w:rsidR="0025498A" w:rsidRPr="00C72730">
              <w:rPr>
                <w:rFonts w:ascii="Times New Roman" w:hAnsi="Times New Roman" w:cs="Times New Roman"/>
                <w:sz w:val="28"/>
                <w:szCs w:val="28"/>
              </w:rPr>
              <w:t>еконструкция) объектов культуры»</w:t>
            </w:r>
          </w:p>
        </w:tc>
      </w:tr>
      <w:tr w:rsidR="00C67E49" w:rsidRPr="00C72730" w:rsidTr="0025498A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8E" w:rsidRPr="00C72730" w:rsidRDefault="00EB1187" w:rsidP="00124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>18.5</w:t>
            </w:r>
          </w:p>
        </w:tc>
        <w:tc>
          <w:tcPr>
            <w:tcW w:w="9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F8E" w:rsidRPr="00C72730" w:rsidRDefault="0025498A" w:rsidP="00124F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  <w:r w:rsidR="008F7BD8" w:rsidRPr="00C7273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601F8E" w:rsidRPr="00C72730">
              <w:rPr>
                <w:rFonts w:ascii="Times New Roman" w:hAnsi="Times New Roman" w:cs="Times New Roman"/>
                <w:sz w:val="28"/>
                <w:szCs w:val="28"/>
              </w:rPr>
              <w:t>Обеспечивающая подпрограмма</w:t>
            </w: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C67E49" w:rsidRPr="00C72730" w:rsidTr="0025498A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57" w:rsidRPr="00C72730" w:rsidRDefault="00866DB4" w:rsidP="00124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57" w:rsidRPr="00C72730" w:rsidRDefault="00866DB4" w:rsidP="00A04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</w:t>
            </w:r>
            <w:r w:rsidR="0025498A"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</w:t>
            </w:r>
            <w:r w:rsidR="00A04886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="00E32D2B"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 округа Серебряные Пруды Московской области </w:t>
            </w:r>
            <w:r w:rsidR="008F7BD8" w:rsidRPr="00C72730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5498A"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601F8E" w:rsidRPr="00C72730">
              <w:rPr>
                <w:rFonts w:ascii="Times New Roman" w:hAnsi="Times New Roman" w:cs="Times New Roman"/>
                <w:sz w:val="28"/>
                <w:szCs w:val="28"/>
              </w:rPr>
              <w:t>Переселение гражда</w:t>
            </w:r>
            <w:r w:rsidR="0025498A" w:rsidRPr="00C72730">
              <w:rPr>
                <w:rFonts w:ascii="Times New Roman" w:hAnsi="Times New Roman" w:cs="Times New Roman"/>
                <w:sz w:val="28"/>
                <w:szCs w:val="28"/>
              </w:rPr>
              <w:t>н из аварийного жилищного фонда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E7" w:rsidRPr="00C72730" w:rsidRDefault="003024E7" w:rsidP="003024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</w:t>
            </w:r>
            <w:r w:rsidR="00A04886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 округа Серебряные Пруды Московской области – начальник территориального управления </w:t>
            </w:r>
          </w:p>
          <w:p w:rsidR="003B2557" w:rsidRPr="00C72730" w:rsidRDefault="003024E7" w:rsidP="003024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>С. Н. Севостьяно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2557" w:rsidRPr="00C72730" w:rsidRDefault="00866DB4" w:rsidP="00A04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A04886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 округа Серебряные Пруды Московской области</w:t>
            </w:r>
          </w:p>
        </w:tc>
      </w:tr>
      <w:tr w:rsidR="00C67E49" w:rsidRPr="00C72730" w:rsidTr="0025498A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8E" w:rsidRPr="00C72730" w:rsidRDefault="00EB1187" w:rsidP="00124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>19.1</w:t>
            </w:r>
          </w:p>
        </w:tc>
        <w:tc>
          <w:tcPr>
            <w:tcW w:w="9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1F8E" w:rsidRPr="00C72730" w:rsidRDefault="00601F8E" w:rsidP="00124F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  <w:r w:rsidR="008F7BD8" w:rsidRPr="00C727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5498A"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устойчивого сокращения непригодного </w:t>
            </w:r>
            <w:r w:rsidR="0025498A" w:rsidRPr="00C72730">
              <w:rPr>
                <w:rFonts w:ascii="Times New Roman" w:hAnsi="Times New Roman" w:cs="Times New Roman"/>
                <w:sz w:val="28"/>
                <w:szCs w:val="28"/>
              </w:rPr>
              <w:t>для проживания жилищного фонда»</w:t>
            </w:r>
          </w:p>
        </w:tc>
      </w:tr>
      <w:tr w:rsidR="00C67E49" w:rsidRPr="00C72730" w:rsidTr="0025498A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8E" w:rsidRPr="00C72730" w:rsidRDefault="00EB1187" w:rsidP="00124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>19.2</w:t>
            </w:r>
          </w:p>
        </w:tc>
        <w:tc>
          <w:tcPr>
            <w:tcW w:w="9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1F8E" w:rsidRPr="00C72730" w:rsidRDefault="00601F8E" w:rsidP="002549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>Подпрограмма</w:t>
            </w:r>
            <w:r w:rsidR="0025498A" w:rsidRPr="00C72730">
              <w:rPr>
                <w:rFonts w:ascii="Times New Roman" w:hAnsi="Times New Roman" w:cs="Times New Roman"/>
                <w:sz w:val="28"/>
                <w:szCs w:val="28"/>
              </w:rPr>
              <w:t xml:space="preserve"> 2 «</w:t>
            </w:r>
            <w:r w:rsidRPr="00C72730">
              <w:rPr>
                <w:rFonts w:ascii="Times New Roman" w:hAnsi="Times New Roman" w:cs="Times New Roman"/>
                <w:sz w:val="28"/>
                <w:szCs w:val="28"/>
              </w:rPr>
              <w:t>Обеспечение мероприятий по переселению граждан из аварийного жилищ</w:t>
            </w:r>
            <w:r w:rsidR="0025498A" w:rsidRPr="00C72730">
              <w:rPr>
                <w:rFonts w:ascii="Times New Roman" w:hAnsi="Times New Roman" w:cs="Times New Roman"/>
                <w:sz w:val="28"/>
                <w:szCs w:val="28"/>
              </w:rPr>
              <w:t>ного фонда в Московской области»</w:t>
            </w:r>
          </w:p>
        </w:tc>
      </w:tr>
      <w:tr w:rsidR="00E078E3" w:rsidRPr="00C72730" w:rsidTr="0025498A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8E3" w:rsidRPr="00C72730" w:rsidRDefault="00E078E3" w:rsidP="00124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3</w:t>
            </w:r>
          </w:p>
        </w:tc>
        <w:tc>
          <w:tcPr>
            <w:tcW w:w="9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78E3" w:rsidRPr="00C72730" w:rsidRDefault="00E078E3" w:rsidP="00E078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4 </w:t>
            </w:r>
            <w:r w:rsidRPr="00E078E3">
              <w:rPr>
                <w:rFonts w:ascii="Times New Roman" w:hAnsi="Times New Roman" w:cs="Times New Roman"/>
                <w:sz w:val="28"/>
                <w:szCs w:val="28"/>
              </w:rPr>
              <w:t xml:space="preserve">«Обеспечение мероприятий по переселен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ждан из аварийного жилищного </w:t>
            </w:r>
            <w:r w:rsidRPr="00E078E3">
              <w:rPr>
                <w:rFonts w:ascii="Times New Roman" w:hAnsi="Times New Roman" w:cs="Times New Roman"/>
                <w:sz w:val="28"/>
                <w:szCs w:val="28"/>
              </w:rPr>
              <w:t>фонда в Московской области, признанного таковым после 1 января 2017 года»</w:t>
            </w:r>
          </w:p>
        </w:tc>
      </w:tr>
    </w:tbl>
    <w:p w:rsidR="002F4EBF" w:rsidRPr="00C72730" w:rsidRDefault="002F4EBF">
      <w:pPr>
        <w:rPr>
          <w:sz w:val="28"/>
          <w:szCs w:val="28"/>
        </w:rPr>
      </w:pPr>
    </w:p>
    <w:p w:rsidR="00601F8E" w:rsidRPr="00C72730" w:rsidRDefault="00601F8E">
      <w:pPr>
        <w:rPr>
          <w:sz w:val="28"/>
          <w:szCs w:val="28"/>
        </w:rPr>
      </w:pPr>
    </w:p>
    <w:sectPr w:rsidR="00601F8E" w:rsidRPr="00C72730" w:rsidSect="000C10BD">
      <w:pgSz w:w="11906" w:h="16838"/>
      <w:pgMar w:top="568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696" w:rsidRDefault="00C56696" w:rsidP="001968EA">
      <w:r>
        <w:separator/>
      </w:r>
    </w:p>
  </w:endnote>
  <w:endnote w:type="continuationSeparator" w:id="0">
    <w:p w:rsidR="00C56696" w:rsidRDefault="00C56696" w:rsidP="00196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FA1" w:rsidRDefault="00070FA1">
    <w:pPr>
      <w:pStyle w:val="a8"/>
      <w:jc w:val="right"/>
    </w:pPr>
  </w:p>
  <w:p w:rsidR="00070FA1" w:rsidRDefault="00070FA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696" w:rsidRDefault="00C56696" w:rsidP="001968EA">
      <w:r>
        <w:separator/>
      </w:r>
    </w:p>
  </w:footnote>
  <w:footnote w:type="continuationSeparator" w:id="0">
    <w:p w:rsidR="00C56696" w:rsidRDefault="00C56696" w:rsidP="001968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56998"/>
    <w:multiLevelType w:val="hybridMultilevel"/>
    <w:tmpl w:val="2B10568C"/>
    <w:lvl w:ilvl="0" w:tplc="0162815E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C23FD1"/>
    <w:multiLevelType w:val="hybridMultilevel"/>
    <w:tmpl w:val="A7BEA1D6"/>
    <w:lvl w:ilvl="0" w:tplc="08308FC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07D07909"/>
    <w:multiLevelType w:val="hybridMultilevel"/>
    <w:tmpl w:val="D24C6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624B71"/>
    <w:multiLevelType w:val="hybridMultilevel"/>
    <w:tmpl w:val="4EE28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5A0049"/>
    <w:multiLevelType w:val="hybridMultilevel"/>
    <w:tmpl w:val="92148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E30F08"/>
    <w:multiLevelType w:val="hybridMultilevel"/>
    <w:tmpl w:val="6150A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3A5B55"/>
    <w:multiLevelType w:val="hybridMultilevel"/>
    <w:tmpl w:val="F1EA4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C05C92"/>
    <w:multiLevelType w:val="hybridMultilevel"/>
    <w:tmpl w:val="353E16C4"/>
    <w:lvl w:ilvl="0" w:tplc="0419000F">
      <w:start w:val="1"/>
      <w:numFmt w:val="decimal"/>
      <w:lvlText w:val="%1."/>
      <w:lvlJc w:val="left"/>
      <w:pPr>
        <w:ind w:left="1396" w:hanging="360"/>
      </w:pPr>
    </w:lvl>
    <w:lvl w:ilvl="1" w:tplc="04190019" w:tentative="1">
      <w:start w:val="1"/>
      <w:numFmt w:val="lowerLetter"/>
      <w:lvlText w:val="%2."/>
      <w:lvlJc w:val="left"/>
      <w:pPr>
        <w:ind w:left="2116" w:hanging="360"/>
      </w:pPr>
    </w:lvl>
    <w:lvl w:ilvl="2" w:tplc="0419001B" w:tentative="1">
      <w:start w:val="1"/>
      <w:numFmt w:val="lowerRoman"/>
      <w:lvlText w:val="%3."/>
      <w:lvlJc w:val="right"/>
      <w:pPr>
        <w:ind w:left="2836" w:hanging="180"/>
      </w:pPr>
    </w:lvl>
    <w:lvl w:ilvl="3" w:tplc="0419000F" w:tentative="1">
      <w:start w:val="1"/>
      <w:numFmt w:val="decimal"/>
      <w:lvlText w:val="%4."/>
      <w:lvlJc w:val="left"/>
      <w:pPr>
        <w:ind w:left="3556" w:hanging="360"/>
      </w:pPr>
    </w:lvl>
    <w:lvl w:ilvl="4" w:tplc="04190019" w:tentative="1">
      <w:start w:val="1"/>
      <w:numFmt w:val="lowerLetter"/>
      <w:lvlText w:val="%5."/>
      <w:lvlJc w:val="left"/>
      <w:pPr>
        <w:ind w:left="4276" w:hanging="360"/>
      </w:pPr>
    </w:lvl>
    <w:lvl w:ilvl="5" w:tplc="0419001B" w:tentative="1">
      <w:start w:val="1"/>
      <w:numFmt w:val="lowerRoman"/>
      <w:lvlText w:val="%6."/>
      <w:lvlJc w:val="right"/>
      <w:pPr>
        <w:ind w:left="4996" w:hanging="180"/>
      </w:pPr>
    </w:lvl>
    <w:lvl w:ilvl="6" w:tplc="0419000F" w:tentative="1">
      <w:start w:val="1"/>
      <w:numFmt w:val="decimal"/>
      <w:lvlText w:val="%7."/>
      <w:lvlJc w:val="left"/>
      <w:pPr>
        <w:ind w:left="5716" w:hanging="360"/>
      </w:pPr>
    </w:lvl>
    <w:lvl w:ilvl="7" w:tplc="04190019" w:tentative="1">
      <w:start w:val="1"/>
      <w:numFmt w:val="lowerLetter"/>
      <w:lvlText w:val="%8."/>
      <w:lvlJc w:val="left"/>
      <w:pPr>
        <w:ind w:left="6436" w:hanging="360"/>
      </w:pPr>
    </w:lvl>
    <w:lvl w:ilvl="8" w:tplc="0419001B" w:tentative="1">
      <w:start w:val="1"/>
      <w:numFmt w:val="lowerRoman"/>
      <w:lvlText w:val="%9."/>
      <w:lvlJc w:val="right"/>
      <w:pPr>
        <w:ind w:left="7156" w:hanging="180"/>
      </w:pPr>
    </w:lvl>
  </w:abstractNum>
  <w:abstractNum w:abstractNumId="8">
    <w:nsid w:val="3ECF4ECF"/>
    <w:multiLevelType w:val="hybridMultilevel"/>
    <w:tmpl w:val="438EF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354D3B"/>
    <w:multiLevelType w:val="hybridMultilevel"/>
    <w:tmpl w:val="D7C41D9E"/>
    <w:lvl w:ilvl="0" w:tplc="F994346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7457F5"/>
    <w:multiLevelType w:val="hybridMultilevel"/>
    <w:tmpl w:val="D882B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687A53"/>
    <w:multiLevelType w:val="hybridMultilevel"/>
    <w:tmpl w:val="84182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6E4C17"/>
    <w:multiLevelType w:val="hybridMultilevel"/>
    <w:tmpl w:val="374A9D0C"/>
    <w:lvl w:ilvl="0" w:tplc="85E4FC78">
      <w:start w:val="1"/>
      <w:numFmt w:val="decimal"/>
      <w:lvlText w:val="%1."/>
      <w:lvlJc w:val="left"/>
      <w:pPr>
        <w:ind w:left="1098" w:hanging="3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89F3F56"/>
    <w:multiLevelType w:val="hybridMultilevel"/>
    <w:tmpl w:val="E72869FA"/>
    <w:lvl w:ilvl="0" w:tplc="F994346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2A0629"/>
    <w:multiLevelType w:val="hybridMultilevel"/>
    <w:tmpl w:val="2890A840"/>
    <w:lvl w:ilvl="0" w:tplc="7662F512">
      <w:start w:val="1"/>
      <w:numFmt w:val="decimal"/>
      <w:lvlText w:val="%1."/>
      <w:lvlJc w:val="left"/>
      <w:pPr>
        <w:ind w:left="1353" w:hanging="360"/>
      </w:pPr>
      <w:rPr>
        <w:color w:val="26282F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8"/>
  </w:num>
  <w:num w:numId="2">
    <w:abstractNumId w:val="10"/>
  </w:num>
  <w:num w:numId="3">
    <w:abstractNumId w:val="11"/>
  </w:num>
  <w:num w:numId="4">
    <w:abstractNumId w:val="5"/>
  </w:num>
  <w:num w:numId="5">
    <w:abstractNumId w:val="2"/>
  </w:num>
  <w:num w:numId="6">
    <w:abstractNumId w:val="6"/>
  </w:num>
  <w:num w:numId="7">
    <w:abstractNumId w:val="4"/>
  </w:num>
  <w:num w:numId="8">
    <w:abstractNumId w:val="13"/>
  </w:num>
  <w:num w:numId="9">
    <w:abstractNumId w:val="9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2"/>
  </w:num>
  <w:num w:numId="13">
    <w:abstractNumId w:val="3"/>
  </w:num>
  <w:num w:numId="14">
    <w:abstractNumId w:val="7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11E"/>
    <w:rsid w:val="00003FE9"/>
    <w:rsid w:val="00022232"/>
    <w:rsid w:val="00025E60"/>
    <w:rsid w:val="00032980"/>
    <w:rsid w:val="0003459E"/>
    <w:rsid w:val="00040DF0"/>
    <w:rsid w:val="00050654"/>
    <w:rsid w:val="00056EB6"/>
    <w:rsid w:val="00061137"/>
    <w:rsid w:val="00061548"/>
    <w:rsid w:val="00064CB0"/>
    <w:rsid w:val="00070FA1"/>
    <w:rsid w:val="000766F8"/>
    <w:rsid w:val="00080D44"/>
    <w:rsid w:val="00082B0F"/>
    <w:rsid w:val="000845D9"/>
    <w:rsid w:val="00085745"/>
    <w:rsid w:val="00090DAB"/>
    <w:rsid w:val="000936CB"/>
    <w:rsid w:val="00096CF8"/>
    <w:rsid w:val="00097776"/>
    <w:rsid w:val="000B1C7B"/>
    <w:rsid w:val="000B3F32"/>
    <w:rsid w:val="000B5970"/>
    <w:rsid w:val="000B6869"/>
    <w:rsid w:val="000C01CB"/>
    <w:rsid w:val="000C10BD"/>
    <w:rsid w:val="000D177E"/>
    <w:rsid w:val="000D2BCA"/>
    <w:rsid w:val="000E7F49"/>
    <w:rsid w:val="000F233E"/>
    <w:rsid w:val="000F405B"/>
    <w:rsid w:val="000F44F1"/>
    <w:rsid w:val="000F4F82"/>
    <w:rsid w:val="000F7461"/>
    <w:rsid w:val="00104467"/>
    <w:rsid w:val="00105330"/>
    <w:rsid w:val="00113748"/>
    <w:rsid w:val="0011784A"/>
    <w:rsid w:val="00122B96"/>
    <w:rsid w:val="00124F5A"/>
    <w:rsid w:val="001251AD"/>
    <w:rsid w:val="001260B2"/>
    <w:rsid w:val="00136BE2"/>
    <w:rsid w:val="00137EBE"/>
    <w:rsid w:val="001430D9"/>
    <w:rsid w:val="00160C47"/>
    <w:rsid w:val="001613ED"/>
    <w:rsid w:val="00167F4F"/>
    <w:rsid w:val="00177DB4"/>
    <w:rsid w:val="00177F53"/>
    <w:rsid w:val="001832E6"/>
    <w:rsid w:val="001853EA"/>
    <w:rsid w:val="001947F2"/>
    <w:rsid w:val="00195404"/>
    <w:rsid w:val="001968EA"/>
    <w:rsid w:val="001A56B6"/>
    <w:rsid w:val="001A5CCE"/>
    <w:rsid w:val="001A738D"/>
    <w:rsid w:val="001A7A9D"/>
    <w:rsid w:val="001B0AA7"/>
    <w:rsid w:val="001B70E9"/>
    <w:rsid w:val="001E509A"/>
    <w:rsid w:val="001E5177"/>
    <w:rsid w:val="001F0FD1"/>
    <w:rsid w:val="001F497C"/>
    <w:rsid w:val="001F5E2E"/>
    <w:rsid w:val="0021163D"/>
    <w:rsid w:val="00212598"/>
    <w:rsid w:val="00221902"/>
    <w:rsid w:val="0025498A"/>
    <w:rsid w:val="002622A0"/>
    <w:rsid w:val="00272C04"/>
    <w:rsid w:val="00285115"/>
    <w:rsid w:val="002A031F"/>
    <w:rsid w:val="002A060B"/>
    <w:rsid w:val="002B09BC"/>
    <w:rsid w:val="002B51D9"/>
    <w:rsid w:val="002B697F"/>
    <w:rsid w:val="002C3802"/>
    <w:rsid w:val="002C79AD"/>
    <w:rsid w:val="002D268B"/>
    <w:rsid w:val="002D4B4C"/>
    <w:rsid w:val="002E2DDF"/>
    <w:rsid w:val="002E6011"/>
    <w:rsid w:val="002F47BD"/>
    <w:rsid w:val="002F4EBF"/>
    <w:rsid w:val="002F5E8E"/>
    <w:rsid w:val="002F6B35"/>
    <w:rsid w:val="003024E7"/>
    <w:rsid w:val="003214BE"/>
    <w:rsid w:val="003229BF"/>
    <w:rsid w:val="00336F8A"/>
    <w:rsid w:val="003764C0"/>
    <w:rsid w:val="0038730A"/>
    <w:rsid w:val="003924A5"/>
    <w:rsid w:val="00395596"/>
    <w:rsid w:val="0039596C"/>
    <w:rsid w:val="003A7535"/>
    <w:rsid w:val="003B0B29"/>
    <w:rsid w:val="003B2557"/>
    <w:rsid w:val="003B3F4C"/>
    <w:rsid w:val="003B7188"/>
    <w:rsid w:val="003C0D0A"/>
    <w:rsid w:val="003C3695"/>
    <w:rsid w:val="003D34A1"/>
    <w:rsid w:val="003D5013"/>
    <w:rsid w:val="003F1C5F"/>
    <w:rsid w:val="003F407D"/>
    <w:rsid w:val="003F737C"/>
    <w:rsid w:val="00404E15"/>
    <w:rsid w:val="004444B1"/>
    <w:rsid w:val="0045706F"/>
    <w:rsid w:val="004640F6"/>
    <w:rsid w:val="00465A86"/>
    <w:rsid w:val="00470D1E"/>
    <w:rsid w:val="00477F6F"/>
    <w:rsid w:val="00481AD7"/>
    <w:rsid w:val="00484669"/>
    <w:rsid w:val="00496B5B"/>
    <w:rsid w:val="004A7596"/>
    <w:rsid w:val="004B4DF8"/>
    <w:rsid w:val="004C2E27"/>
    <w:rsid w:val="004E3504"/>
    <w:rsid w:val="004E3E7A"/>
    <w:rsid w:val="004E475E"/>
    <w:rsid w:val="004E5C19"/>
    <w:rsid w:val="004F6226"/>
    <w:rsid w:val="00505A75"/>
    <w:rsid w:val="005140A9"/>
    <w:rsid w:val="0052280C"/>
    <w:rsid w:val="00537217"/>
    <w:rsid w:val="00545F10"/>
    <w:rsid w:val="005461B6"/>
    <w:rsid w:val="00553B9A"/>
    <w:rsid w:val="00555271"/>
    <w:rsid w:val="0056025A"/>
    <w:rsid w:val="005725E1"/>
    <w:rsid w:val="005912F1"/>
    <w:rsid w:val="00592E3A"/>
    <w:rsid w:val="005A621A"/>
    <w:rsid w:val="005A65A6"/>
    <w:rsid w:val="005B0526"/>
    <w:rsid w:val="005B66A5"/>
    <w:rsid w:val="005B7CCF"/>
    <w:rsid w:val="005B7D92"/>
    <w:rsid w:val="005D1303"/>
    <w:rsid w:val="005D148F"/>
    <w:rsid w:val="005D4284"/>
    <w:rsid w:val="005D6E43"/>
    <w:rsid w:val="005D7000"/>
    <w:rsid w:val="005E27B5"/>
    <w:rsid w:val="005E3ED4"/>
    <w:rsid w:val="005E68B9"/>
    <w:rsid w:val="005E6D1D"/>
    <w:rsid w:val="005E77B2"/>
    <w:rsid w:val="005E7FC0"/>
    <w:rsid w:val="005F5DB0"/>
    <w:rsid w:val="00601F8E"/>
    <w:rsid w:val="00603C24"/>
    <w:rsid w:val="00611FCD"/>
    <w:rsid w:val="00617EE6"/>
    <w:rsid w:val="00623661"/>
    <w:rsid w:val="00624A11"/>
    <w:rsid w:val="00630A00"/>
    <w:rsid w:val="00636B69"/>
    <w:rsid w:val="00647470"/>
    <w:rsid w:val="0064779E"/>
    <w:rsid w:val="00650C18"/>
    <w:rsid w:val="006663BA"/>
    <w:rsid w:val="00680659"/>
    <w:rsid w:val="006937E3"/>
    <w:rsid w:val="006B4E55"/>
    <w:rsid w:val="006B550E"/>
    <w:rsid w:val="006C09DA"/>
    <w:rsid w:val="006C11F8"/>
    <w:rsid w:val="006C5DA4"/>
    <w:rsid w:val="006D2E76"/>
    <w:rsid w:val="006D3BD2"/>
    <w:rsid w:val="006D4329"/>
    <w:rsid w:val="006E0B77"/>
    <w:rsid w:val="006E4C59"/>
    <w:rsid w:val="006F0BBE"/>
    <w:rsid w:val="006F0DFF"/>
    <w:rsid w:val="006F353A"/>
    <w:rsid w:val="006F71A7"/>
    <w:rsid w:val="00700438"/>
    <w:rsid w:val="00702B46"/>
    <w:rsid w:val="0070409B"/>
    <w:rsid w:val="007127EF"/>
    <w:rsid w:val="00722E1E"/>
    <w:rsid w:val="00725FF4"/>
    <w:rsid w:val="007334C4"/>
    <w:rsid w:val="0073685A"/>
    <w:rsid w:val="00740C73"/>
    <w:rsid w:val="00754664"/>
    <w:rsid w:val="00771DEE"/>
    <w:rsid w:val="0077609A"/>
    <w:rsid w:val="00780CA1"/>
    <w:rsid w:val="00784DE0"/>
    <w:rsid w:val="00786A53"/>
    <w:rsid w:val="0078792A"/>
    <w:rsid w:val="00790673"/>
    <w:rsid w:val="00795109"/>
    <w:rsid w:val="007A7799"/>
    <w:rsid w:val="007B0676"/>
    <w:rsid w:val="007B4602"/>
    <w:rsid w:val="007B59E4"/>
    <w:rsid w:val="007B5EC3"/>
    <w:rsid w:val="007D09A1"/>
    <w:rsid w:val="007D6BAE"/>
    <w:rsid w:val="007E25C6"/>
    <w:rsid w:val="007E3F4F"/>
    <w:rsid w:val="007E40A2"/>
    <w:rsid w:val="0080333B"/>
    <w:rsid w:val="00803422"/>
    <w:rsid w:val="00823368"/>
    <w:rsid w:val="00823DB3"/>
    <w:rsid w:val="00844660"/>
    <w:rsid w:val="0085097C"/>
    <w:rsid w:val="008539AC"/>
    <w:rsid w:val="00863438"/>
    <w:rsid w:val="0086591D"/>
    <w:rsid w:val="00866DB4"/>
    <w:rsid w:val="00886DF9"/>
    <w:rsid w:val="00887E94"/>
    <w:rsid w:val="0089682E"/>
    <w:rsid w:val="008A25F7"/>
    <w:rsid w:val="008A3716"/>
    <w:rsid w:val="008A7123"/>
    <w:rsid w:val="008B36D6"/>
    <w:rsid w:val="008B54DA"/>
    <w:rsid w:val="008C042B"/>
    <w:rsid w:val="008C475A"/>
    <w:rsid w:val="008D21DE"/>
    <w:rsid w:val="008D241E"/>
    <w:rsid w:val="008D2C75"/>
    <w:rsid w:val="008E2148"/>
    <w:rsid w:val="008E7C30"/>
    <w:rsid w:val="008F042E"/>
    <w:rsid w:val="008F18F8"/>
    <w:rsid w:val="008F7BD8"/>
    <w:rsid w:val="009016FB"/>
    <w:rsid w:val="009072A9"/>
    <w:rsid w:val="00912464"/>
    <w:rsid w:val="00921456"/>
    <w:rsid w:val="0092239A"/>
    <w:rsid w:val="0092434A"/>
    <w:rsid w:val="009300D0"/>
    <w:rsid w:val="00930B8F"/>
    <w:rsid w:val="00931508"/>
    <w:rsid w:val="00941EEA"/>
    <w:rsid w:val="00951321"/>
    <w:rsid w:val="009527CD"/>
    <w:rsid w:val="00963A83"/>
    <w:rsid w:val="00967D02"/>
    <w:rsid w:val="00973F64"/>
    <w:rsid w:val="009822E9"/>
    <w:rsid w:val="00984230"/>
    <w:rsid w:val="009966EC"/>
    <w:rsid w:val="009A19E9"/>
    <w:rsid w:val="009C16D6"/>
    <w:rsid w:val="009C7A99"/>
    <w:rsid w:val="009D043E"/>
    <w:rsid w:val="009D366B"/>
    <w:rsid w:val="009E23B0"/>
    <w:rsid w:val="009E2751"/>
    <w:rsid w:val="009E41C5"/>
    <w:rsid w:val="009E4C47"/>
    <w:rsid w:val="009E500D"/>
    <w:rsid w:val="009F1F7B"/>
    <w:rsid w:val="00A001C9"/>
    <w:rsid w:val="00A04886"/>
    <w:rsid w:val="00A137A5"/>
    <w:rsid w:val="00A14264"/>
    <w:rsid w:val="00A25C49"/>
    <w:rsid w:val="00A31E99"/>
    <w:rsid w:val="00A3271E"/>
    <w:rsid w:val="00A3349E"/>
    <w:rsid w:val="00A37F46"/>
    <w:rsid w:val="00A46AF7"/>
    <w:rsid w:val="00A52171"/>
    <w:rsid w:val="00A55784"/>
    <w:rsid w:val="00A576B0"/>
    <w:rsid w:val="00A726B0"/>
    <w:rsid w:val="00A7326C"/>
    <w:rsid w:val="00A73C19"/>
    <w:rsid w:val="00A75919"/>
    <w:rsid w:val="00A77200"/>
    <w:rsid w:val="00A820B0"/>
    <w:rsid w:val="00A82408"/>
    <w:rsid w:val="00A90EB2"/>
    <w:rsid w:val="00A92CDE"/>
    <w:rsid w:val="00A93249"/>
    <w:rsid w:val="00A95009"/>
    <w:rsid w:val="00AA028F"/>
    <w:rsid w:val="00AA2C97"/>
    <w:rsid w:val="00AA2DBA"/>
    <w:rsid w:val="00AB3B21"/>
    <w:rsid w:val="00AE4C77"/>
    <w:rsid w:val="00AF572D"/>
    <w:rsid w:val="00B063BB"/>
    <w:rsid w:val="00B14563"/>
    <w:rsid w:val="00B1474C"/>
    <w:rsid w:val="00B21140"/>
    <w:rsid w:val="00B21C39"/>
    <w:rsid w:val="00B22872"/>
    <w:rsid w:val="00B40190"/>
    <w:rsid w:val="00B43C30"/>
    <w:rsid w:val="00B44501"/>
    <w:rsid w:val="00B510C0"/>
    <w:rsid w:val="00B54F47"/>
    <w:rsid w:val="00B611F1"/>
    <w:rsid w:val="00B6432F"/>
    <w:rsid w:val="00B66AAD"/>
    <w:rsid w:val="00B77B5C"/>
    <w:rsid w:val="00B8534D"/>
    <w:rsid w:val="00B85647"/>
    <w:rsid w:val="00B86F99"/>
    <w:rsid w:val="00B9462B"/>
    <w:rsid w:val="00B9524E"/>
    <w:rsid w:val="00B97CD6"/>
    <w:rsid w:val="00BA6779"/>
    <w:rsid w:val="00BB12D3"/>
    <w:rsid w:val="00BB3977"/>
    <w:rsid w:val="00BD1733"/>
    <w:rsid w:val="00BD2363"/>
    <w:rsid w:val="00BD7729"/>
    <w:rsid w:val="00BE4828"/>
    <w:rsid w:val="00BE6DB4"/>
    <w:rsid w:val="00BF213F"/>
    <w:rsid w:val="00BF2218"/>
    <w:rsid w:val="00BF3FB4"/>
    <w:rsid w:val="00BF6E57"/>
    <w:rsid w:val="00C04BE3"/>
    <w:rsid w:val="00C065BA"/>
    <w:rsid w:val="00C249CB"/>
    <w:rsid w:val="00C25F7D"/>
    <w:rsid w:val="00C56696"/>
    <w:rsid w:val="00C5797D"/>
    <w:rsid w:val="00C6037D"/>
    <w:rsid w:val="00C6201C"/>
    <w:rsid w:val="00C67E49"/>
    <w:rsid w:val="00C72730"/>
    <w:rsid w:val="00C776DF"/>
    <w:rsid w:val="00C77DE3"/>
    <w:rsid w:val="00C9437E"/>
    <w:rsid w:val="00CA27CC"/>
    <w:rsid w:val="00CA2D51"/>
    <w:rsid w:val="00CA39B6"/>
    <w:rsid w:val="00CA616A"/>
    <w:rsid w:val="00CB1310"/>
    <w:rsid w:val="00CC14DD"/>
    <w:rsid w:val="00CC5772"/>
    <w:rsid w:val="00CD7D91"/>
    <w:rsid w:val="00CE70BC"/>
    <w:rsid w:val="00CF09FB"/>
    <w:rsid w:val="00CF1CE1"/>
    <w:rsid w:val="00CF2AD9"/>
    <w:rsid w:val="00D000C8"/>
    <w:rsid w:val="00D02266"/>
    <w:rsid w:val="00D07278"/>
    <w:rsid w:val="00D25037"/>
    <w:rsid w:val="00D25ECB"/>
    <w:rsid w:val="00D662F2"/>
    <w:rsid w:val="00D66FF5"/>
    <w:rsid w:val="00D706E9"/>
    <w:rsid w:val="00D76CFC"/>
    <w:rsid w:val="00D854FB"/>
    <w:rsid w:val="00D8737D"/>
    <w:rsid w:val="00D87B58"/>
    <w:rsid w:val="00D90C3C"/>
    <w:rsid w:val="00D92517"/>
    <w:rsid w:val="00DA6BE5"/>
    <w:rsid w:val="00DB027A"/>
    <w:rsid w:val="00DB191A"/>
    <w:rsid w:val="00DB32A8"/>
    <w:rsid w:val="00DB5BCA"/>
    <w:rsid w:val="00DC33FD"/>
    <w:rsid w:val="00DE1FB0"/>
    <w:rsid w:val="00DF0B2E"/>
    <w:rsid w:val="00DF79D4"/>
    <w:rsid w:val="00E05C15"/>
    <w:rsid w:val="00E078E3"/>
    <w:rsid w:val="00E1271F"/>
    <w:rsid w:val="00E20B38"/>
    <w:rsid w:val="00E23C1F"/>
    <w:rsid w:val="00E30326"/>
    <w:rsid w:val="00E32D2B"/>
    <w:rsid w:val="00E36E0E"/>
    <w:rsid w:val="00E412B6"/>
    <w:rsid w:val="00E47D92"/>
    <w:rsid w:val="00E51112"/>
    <w:rsid w:val="00E56376"/>
    <w:rsid w:val="00E67188"/>
    <w:rsid w:val="00E67917"/>
    <w:rsid w:val="00E70CFA"/>
    <w:rsid w:val="00E824D2"/>
    <w:rsid w:val="00E8571F"/>
    <w:rsid w:val="00E86DE9"/>
    <w:rsid w:val="00E87D04"/>
    <w:rsid w:val="00E94E04"/>
    <w:rsid w:val="00E94F23"/>
    <w:rsid w:val="00E952B5"/>
    <w:rsid w:val="00E970F7"/>
    <w:rsid w:val="00EA0567"/>
    <w:rsid w:val="00EB1187"/>
    <w:rsid w:val="00EB3D68"/>
    <w:rsid w:val="00EB53F7"/>
    <w:rsid w:val="00EB6A68"/>
    <w:rsid w:val="00EC08E9"/>
    <w:rsid w:val="00EC0D5B"/>
    <w:rsid w:val="00EC2EFF"/>
    <w:rsid w:val="00ED4208"/>
    <w:rsid w:val="00EE4AEE"/>
    <w:rsid w:val="00EE5591"/>
    <w:rsid w:val="00EE5DDF"/>
    <w:rsid w:val="00EF4625"/>
    <w:rsid w:val="00EF7F60"/>
    <w:rsid w:val="00F15BA6"/>
    <w:rsid w:val="00F2351B"/>
    <w:rsid w:val="00F26702"/>
    <w:rsid w:val="00F36249"/>
    <w:rsid w:val="00F37019"/>
    <w:rsid w:val="00F42F49"/>
    <w:rsid w:val="00F465F8"/>
    <w:rsid w:val="00F47EF1"/>
    <w:rsid w:val="00F5374D"/>
    <w:rsid w:val="00F5711E"/>
    <w:rsid w:val="00F67023"/>
    <w:rsid w:val="00F7029B"/>
    <w:rsid w:val="00F723F4"/>
    <w:rsid w:val="00F7532B"/>
    <w:rsid w:val="00F83291"/>
    <w:rsid w:val="00F8383E"/>
    <w:rsid w:val="00F8625A"/>
    <w:rsid w:val="00F96659"/>
    <w:rsid w:val="00FA0960"/>
    <w:rsid w:val="00FA4B59"/>
    <w:rsid w:val="00FB0BE7"/>
    <w:rsid w:val="00FB21D6"/>
    <w:rsid w:val="00FC1C48"/>
    <w:rsid w:val="00FC39D3"/>
    <w:rsid w:val="00FD0033"/>
    <w:rsid w:val="00FD52C3"/>
    <w:rsid w:val="00FD67F2"/>
    <w:rsid w:val="00FD75C5"/>
    <w:rsid w:val="00FD7FC1"/>
    <w:rsid w:val="00FF0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4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styleId="5">
    <w:name w:val="heading 5"/>
    <w:basedOn w:val="a"/>
    <w:link w:val="50"/>
    <w:uiPriority w:val="9"/>
    <w:qFormat/>
    <w:rsid w:val="00465A86"/>
    <w:pPr>
      <w:widowControl/>
      <w:autoSpaceDE/>
      <w:autoSpaceDN/>
      <w:adjustRightInd/>
      <w:spacing w:before="100" w:beforeAutospacing="1" w:after="100" w:afterAutospacing="1"/>
      <w:outlineLvl w:val="4"/>
    </w:pPr>
    <w:rPr>
      <w:rFonts w:ascii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195404"/>
    <w:rPr>
      <w:b/>
      <w:color w:val="26282F"/>
      <w:sz w:val="26"/>
    </w:rPr>
  </w:style>
  <w:style w:type="paragraph" w:styleId="a4">
    <w:name w:val="Balloon Text"/>
    <w:basedOn w:val="a"/>
    <w:link w:val="a5"/>
    <w:uiPriority w:val="99"/>
    <w:semiHidden/>
    <w:unhideWhenUsed/>
    <w:rsid w:val="00630A0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0A0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1968E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968EA"/>
    <w:rPr>
      <w:rFonts w:ascii="Arial" w:eastAsia="Times New Roman" w:hAnsi="Arial" w:cs="Arial"/>
      <w:sz w:val="26"/>
      <w:szCs w:val="26"/>
      <w:lang w:eastAsia="ru-RU"/>
    </w:rPr>
  </w:style>
  <w:style w:type="paragraph" w:styleId="a8">
    <w:name w:val="footer"/>
    <w:basedOn w:val="a"/>
    <w:link w:val="a9"/>
    <w:uiPriority w:val="99"/>
    <w:unhideWhenUsed/>
    <w:rsid w:val="001968E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968EA"/>
    <w:rPr>
      <w:rFonts w:ascii="Arial" w:eastAsia="Times New Roman" w:hAnsi="Arial" w:cs="Arial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2F47BD"/>
    <w:pPr>
      <w:ind w:left="720"/>
      <w:contextualSpacing/>
    </w:pPr>
  </w:style>
  <w:style w:type="table" w:styleId="ab">
    <w:name w:val="Table Grid"/>
    <w:basedOn w:val="a1"/>
    <w:uiPriority w:val="59"/>
    <w:rsid w:val="00F465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"/>
    <w:rsid w:val="00465A8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465A8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4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styleId="5">
    <w:name w:val="heading 5"/>
    <w:basedOn w:val="a"/>
    <w:link w:val="50"/>
    <w:uiPriority w:val="9"/>
    <w:qFormat/>
    <w:rsid w:val="00465A86"/>
    <w:pPr>
      <w:widowControl/>
      <w:autoSpaceDE/>
      <w:autoSpaceDN/>
      <w:adjustRightInd/>
      <w:spacing w:before="100" w:beforeAutospacing="1" w:after="100" w:afterAutospacing="1"/>
      <w:outlineLvl w:val="4"/>
    </w:pPr>
    <w:rPr>
      <w:rFonts w:ascii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195404"/>
    <w:rPr>
      <w:b/>
      <w:color w:val="26282F"/>
      <w:sz w:val="26"/>
    </w:rPr>
  </w:style>
  <w:style w:type="paragraph" w:styleId="a4">
    <w:name w:val="Balloon Text"/>
    <w:basedOn w:val="a"/>
    <w:link w:val="a5"/>
    <w:uiPriority w:val="99"/>
    <w:semiHidden/>
    <w:unhideWhenUsed/>
    <w:rsid w:val="00630A0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0A0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1968E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968EA"/>
    <w:rPr>
      <w:rFonts w:ascii="Arial" w:eastAsia="Times New Roman" w:hAnsi="Arial" w:cs="Arial"/>
      <w:sz w:val="26"/>
      <w:szCs w:val="26"/>
      <w:lang w:eastAsia="ru-RU"/>
    </w:rPr>
  </w:style>
  <w:style w:type="paragraph" w:styleId="a8">
    <w:name w:val="footer"/>
    <w:basedOn w:val="a"/>
    <w:link w:val="a9"/>
    <w:uiPriority w:val="99"/>
    <w:unhideWhenUsed/>
    <w:rsid w:val="001968E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968EA"/>
    <w:rPr>
      <w:rFonts w:ascii="Arial" w:eastAsia="Times New Roman" w:hAnsi="Arial" w:cs="Arial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2F47BD"/>
    <w:pPr>
      <w:ind w:left="720"/>
      <w:contextualSpacing/>
    </w:pPr>
  </w:style>
  <w:style w:type="table" w:styleId="ab">
    <w:name w:val="Table Grid"/>
    <w:basedOn w:val="a1"/>
    <w:uiPriority w:val="59"/>
    <w:rsid w:val="00F465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"/>
    <w:rsid w:val="00465A8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465A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43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sp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1B6ED-1FDF-49F8-807B-8B690E5E6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290</Words>
  <Characters>13053</Characters>
  <Application>Microsoft Office Word</Application>
  <DocSecurity>0</DocSecurity>
  <Lines>108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/>
      <vt:lpstr>муниципального округа от 16.06.2025 № 989)</vt:lpstr>
      <vt:lpstr/>
      <vt:lpstr>Перечень муниципальных программ муниципального округа Серебряные Пруды Московско</vt:lpstr>
      <vt:lpstr/>
    </vt:vector>
  </TitlesOfParts>
  <Company>Администрация</Company>
  <LinksUpToDate>false</LinksUpToDate>
  <CharactersWithSpaces>15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tonova</dc:creator>
  <cp:lastModifiedBy>Ирина Грунина</cp:lastModifiedBy>
  <cp:revision>2</cp:revision>
  <cp:lastPrinted>2025-06-18T06:01:00Z</cp:lastPrinted>
  <dcterms:created xsi:type="dcterms:W3CDTF">2025-06-18T07:07:00Z</dcterms:created>
  <dcterms:modified xsi:type="dcterms:W3CDTF">2025-06-18T07:07:00Z</dcterms:modified>
</cp:coreProperties>
</file>